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AD" w:rsidRPr="00E47ED0" w:rsidRDefault="008916AD" w:rsidP="008916AD">
      <w:pPr>
        <w:tabs>
          <w:tab w:val="left" w:pos="14601"/>
        </w:tabs>
        <w:ind w:right="-568"/>
        <w:rPr>
          <w:rFonts w:ascii="Times New Roman" w:eastAsiaTheme="minorHAnsi" w:hAnsi="Times New Roman"/>
          <w:sz w:val="18"/>
          <w:szCs w:val="22"/>
          <w:lang w:val="kk-KZ" w:eastAsia="en-US"/>
        </w:rPr>
      </w:pPr>
      <w:r w:rsidRPr="00E47ED0">
        <w:rPr>
          <w:rFonts w:ascii="Times New Roman" w:eastAsiaTheme="minorHAnsi" w:hAnsi="Times New Roman"/>
          <w:sz w:val="18"/>
          <w:szCs w:val="22"/>
          <w:lang w:val="kk-KZ" w:eastAsia="en-US"/>
        </w:rPr>
        <w:t>«Бекітемін»</w:t>
      </w:r>
    </w:p>
    <w:p w:rsidR="008916AD" w:rsidRPr="00E47ED0" w:rsidRDefault="008916AD" w:rsidP="008916AD">
      <w:pPr>
        <w:tabs>
          <w:tab w:val="left" w:pos="14601"/>
        </w:tabs>
        <w:rPr>
          <w:rFonts w:ascii="Times New Roman" w:eastAsiaTheme="minorHAnsi" w:hAnsi="Times New Roman"/>
          <w:sz w:val="18"/>
          <w:szCs w:val="22"/>
          <w:lang w:val="kk-KZ" w:eastAsia="en-US"/>
        </w:rPr>
      </w:pPr>
      <w:r w:rsidRPr="00E47ED0">
        <w:rPr>
          <w:rFonts w:ascii="Times New Roman" w:eastAsiaTheme="minorHAnsi" w:hAnsi="Times New Roman"/>
          <w:sz w:val="18"/>
          <w:szCs w:val="22"/>
          <w:lang w:val="kk-KZ" w:eastAsia="en-US"/>
        </w:rPr>
        <w:t>Оқу ісі жөніндегі орынбасар:                           Б.Жоланов.</w:t>
      </w:r>
    </w:p>
    <w:p w:rsidR="008916AD" w:rsidRPr="00E47ED0" w:rsidRDefault="008916AD" w:rsidP="008916AD">
      <w:pPr>
        <w:tabs>
          <w:tab w:val="left" w:pos="14601"/>
        </w:tabs>
        <w:jc w:val="center"/>
        <w:rPr>
          <w:rFonts w:ascii="Times New Roman" w:eastAsiaTheme="minorHAnsi" w:hAnsi="Times New Roman"/>
          <w:b/>
          <w:szCs w:val="22"/>
          <w:lang w:val="kk-KZ" w:eastAsia="en-US"/>
        </w:rPr>
      </w:pPr>
      <w:r w:rsidRPr="00E47ED0">
        <w:rPr>
          <w:rFonts w:ascii="Times New Roman" w:eastAsiaTheme="minorHAnsi" w:hAnsi="Times New Roman"/>
          <w:b/>
          <w:szCs w:val="22"/>
          <w:lang w:val="kk-KZ" w:eastAsia="en-US"/>
        </w:rPr>
        <w:t>Сабақ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4593"/>
        <w:gridCol w:w="3521"/>
      </w:tblGrid>
      <w:tr w:rsidR="008916AD" w:rsidRPr="00E47ED0" w:rsidTr="00D128BC">
        <w:tc>
          <w:tcPr>
            <w:tcW w:w="2518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  <w:t>Сыныбы:   6</w:t>
            </w:r>
            <w:r w:rsidRPr="00E47ED0">
              <w:rPr>
                <w:rFonts w:ascii="Times New Roman" w:eastAsiaTheme="minorHAnsi" w:hAnsi="Times New Roman"/>
                <w:b/>
                <w:i/>
                <w:szCs w:val="22"/>
                <w:lang w:val="kk-KZ" w:eastAsia="en-US"/>
              </w:rPr>
              <w:t>-сынып</w:t>
            </w:r>
            <w:r w:rsidRPr="00E47ED0"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  <w:t xml:space="preserve">                                     </w:t>
            </w:r>
            <w:r w:rsidRPr="00E47ED0">
              <w:rPr>
                <w:rFonts w:ascii="Times New Roman" w:eastAsiaTheme="minorHAnsi" w:hAnsi="Times New Roman"/>
                <w:b/>
                <w:i/>
                <w:szCs w:val="22"/>
                <w:lang w:val="kk-KZ" w:eastAsia="en-US"/>
              </w:rPr>
              <w:t xml:space="preserve">               </w:t>
            </w:r>
          </w:p>
        </w:tc>
        <w:tc>
          <w:tcPr>
            <w:tcW w:w="4808" w:type="dxa"/>
          </w:tcPr>
          <w:p w:rsidR="008916AD" w:rsidRPr="00E47ED0" w:rsidRDefault="008916AD" w:rsidP="008916AD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  <w:t>Пәні</w:t>
            </w:r>
            <w:r w:rsidRPr="008916AD">
              <w:rPr>
                <w:rFonts w:ascii="Times New Roman" w:eastAsiaTheme="minorHAnsi" w:hAnsi="Times New Roman"/>
                <w:szCs w:val="22"/>
                <w:lang w:val="kk-KZ" w:eastAsia="en-US"/>
              </w:rPr>
              <w:t>:</w:t>
            </w:r>
            <w:r w:rsidRPr="008916AD">
              <w:rPr>
                <w:rFonts w:ascii="Times New Roman" w:eastAsiaTheme="minorHAnsi" w:hAnsi="Times New Roman"/>
                <w:i/>
                <w:szCs w:val="22"/>
                <w:lang w:val="kk-KZ" w:eastAsia="en-US"/>
              </w:rPr>
              <w:t xml:space="preserve">  Ежелгі дүние  тарихы</w:t>
            </w:r>
            <w:r w:rsidRPr="008916AD">
              <w:rPr>
                <w:rFonts w:ascii="Times New Roman" w:eastAsiaTheme="minorHAnsi" w:hAnsi="Times New Roman"/>
                <w:szCs w:val="22"/>
                <w:lang w:val="kk-KZ" w:eastAsia="en-US"/>
              </w:rPr>
              <w:t xml:space="preserve">  </w:t>
            </w:r>
            <w:r w:rsidRPr="00E47ED0"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  <w:t xml:space="preserve">                                      </w:t>
            </w:r>
            <w:r w:rsidRPr="00E47ED0">
              <w:rPr>
                <w:rFonts w:ascii="Times New Roman" w:eastAsiaTheme="minorHAnsi" w:hAnsi="Times New Roman"/>
                <w:b/>
                <w:i/>
                <w:szCs w:val="22"/>
                <w:lang w:val="kk-KZ" w:eastAsia="en-US"/>
              </w:rPr>
              <w:t xml:space="preserve">           </w:t>
            </w:r>
          </w:p>
        </w:tc>
        <w:tc>
          <w:tcPr>
            <w:tcW w:w="3663" w:type="dxa"/>
          </w:tcPr>
          <w:p w:rsidR="008916AD" w:rsidRPr="00E47ED0" w:rsidRDefault="008916AD" w:rsidP="002E11A1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  <w:t xml:space="preserve">Мерзімі: </w:t>
            </w:r>
            <w:r w:rsidR="002E11A1"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  <w:t>10</w:t>
            </w:r>
            <w:r w:rsidRPr="00E47ED0">
              <w:rPr>
                <w:rFonts w:ascii="Times New Roman" w:eastAsiaTheme="minorHAnsi" w:hAnsi="Times New Roman"/>
                <w:b/>
                <w:i/>
                <w:szCs w:val="22"/>
                <w:lang w:val="kk-KZ" w:eastAsia="en-US"/>
              </w:rPr>
              <w:t xml:space="preserve"> қаңтар 201</w:t>
            </w:r>
            <w:r w:rsidR="002E11A1">
              <w:rPr>
                <w:rFonts w:ascii="Times New Roman" w:eastAsiaTheme="minorHAnsi" w:hAnsi="Times New Roman"/>
                <w:b/>
                <w:i/>
                <w:szCs w:val="22"/>
                <w:lang w:val="kk-KZ" w:eastAsia="en-US"/>
              </w:rPr>
              <w:t>7</w:t>
            </w:r>
            <w:r w:rsidRPr="00E47ED0">
              <w:rPr>
                <w:rFonts w:ascii="Times New Roman" w:eastAsiaTheme="minorHAnsi" w:hAnsi="Times New Roman"/>
                <w:b/>
                <w:i/>
                <w:szCs w:val="22"/>
                <w:lang w:val="kk-KZ" w:eastAsia="en-US"/>
              </w:rPr>
              <w:t xml:space="preserve"> жыл</w:t>
            </w:r>
            <w:r w:rsidRPr="00E47ED0">
              <w:rPr>
                <w:rFonts w:ascii="Times New Roman" w:eastAsiaTheme="minorHAnsi" w:hAnsi="Times New Roman"/>
                <w:b/>
                <w:szCs w:val="22"/>
                <w:lang w:val="kk-KZ" w:eastAsia="en-US"/>
              </w:rPr>
              <w:t xml:space="preserve">        </w:t>
            </w:r>
          </w:p>
        </w:tc>
      </w:tr>
    </w:tbl>
    <w:p w:rsidR="008916AD" w:rsidRPr="00E47ED0" w:rsidRDefault="008916AD" w:rsidP="008916AD">
      <w:pPr>
        <w:tabs>
          <w:tab w:val="left" w:pos="14601"/>
        </w:tabs>
        <w:jc w:val="center"/>
        <w:rPr>
          <w:rFonts w:ascii="Times New Roman" w:eastAsiaTheme="minorHAnsi" w:hAnsi="Times New Roman"/>
          <w:b/>
          <w:szCs w:val="22"/>
          <w:lang w:val="kk-KZ" w:eastAsia="en-US"/>
        </w:rPr>
      </w:pPr>
    </w:p>
    <w:tbl>
      <w:tblPr>
        <w:tblStyle w:val="a3"/>
        <w:tblW w:w="10989" w:type="dxa"/>
        <w:tblLayout w:type="fixed"/>
        <w:tblLook w:val="04A0" w:firstRow="1" w:lastRow="0" w:firstColumn="1" w:lastColumn="0" w:noHBand="0" w:noVBand="1"/>
      </w:tblPr>
      <w:tblGrid>
        <w:gridCol w:w="534"/>
        <w:gridCol w:w="1041"/>
        <w:gridCol w:w="270"/>
        <w:gridCol w:w="248"/>
        <w:gridCol w:w="8896"/>
      </w:tblGrid>
      <w:tr w:rsidR="008916AD" w:rsidRPr="00E47ED0" w:rsidTr="00D128BC">
        <w:tc>
          <w:tcPr>
            <w:tcW w:w="1575" w:type="dxa"/>
            <w:gridSpan w:val="2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Сабақтың тақырыбы:</w:t>
            </w:r>
          </w:p>
        </w:tc>
        <w:tc>
          <w:tcPr>
            <w:tcW w:w="9414" w:type="dxa"/>
            <w:gridSpan w:val="3"/>
            <w:vAlign w:val="center"/>
          </w:tcPr>
          <w:p w:rsidR="008916AD" w:rsidRPr="00E47ED0" w:rsidRDefault="008916AD" w:rsidP="008916AD">
            <w:pP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/>
                <w:szCs w:val="18"/>
                <w:lang w:val="kk-KZ" w:eastAsia="en-US"/>
              </w:rPr>
              <w:t>Ежелгі Үндістан</w:t>
            </w:r>
          </w:p>
        </w:tc>
      </w:tr>
      <w:tr w:rsidR="008916AD" w:rsidRPr="0080537A" w:rsidTr="00D128BC">
        <w:tc>
          <w:tcPr>
            <w:tcW w:w="1575" w:type="dxa"/>
            <w:gridSpan w:val="2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Негізгі идея:</w:t>
            </w:r>
          </w:p>
        </w:tc>
        <w:tc>
          <w:tcPr>
            <w:tcW w:w="9414" w:type="dxa"/>
            <w:gridSpan w:val="3"/>
            <w:vAlign w:val="center"/>
          </w:tcPr>
          <w:p w:rsidR="008916AD" w:rsidRPr="00E47ED0" w:rsidRDefault="008916AD" w:rsidP="008916AD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Ежелгі Үндістан мемлекеті жайлы</w:t>
            </w:r>
            <w:r w:rsidRPr="00E47ED0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білу.</w:t>
            </w:r>
          </w:p>
        </w:tc>
      </w:tr>
      <w:tr w:rsidR="008916AD" w:rsidRPr="0080537A" w:rsidTr="00D128BC">
        <w:trPr>
          <w:trHeight w:val="135"/>
        </w:trPr>
        <w:tc>
          <w:tcPr>
            <w:tcW w:w="534" w:type="dxa"/>
            <w:vMerge w:val="restart"/>
            <w:textDirection w:val="btLr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20"/>
                <w:szCs w:val="18"/>
                <w:lang w:val="kk-KZ" w:eastAsia="en-US"/>
              </w:rPr>
              <w:t>Сабақ мақсаты:</w:t>
            </w:r>
          </w:p>
        </w:tc>
        <w:tc>
          <w:tcPr>
            <w:tcW w:w="1559" w:type="dxa"/>
            <w:gridSpan w:val="3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Барлық оқушылар</w:t>
            </w:r>
          </w:p>
        </w:tc>
        <w:tc>
          <w:tcPr>
            <w:tcW w:w="8896" w:type="dxa"/>
          </w:tcPr>
          <w:p w:rsidR="008916AD" w:rsidRPr="00E47ED0" w:rsidRDefault="008916AD" w:rsidP="00D128BC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 w:rsidRPr="008916AD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Ежелг</w:t>
            </w: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і Үндістан мемлекеті  жайлы түсіндіру</w:t>
            </w:r>
          </w:p>
        </w:tc>
      </w:tr>
      <w:tr w:rsidR="008916AD" w:rsidRPr="0080537A" w:rsidTr="00D128BC">
        <w:trPr>
          <w:trHeight w:val="180"/>
        </w:trPr>
        <w:tc>
          <w:tcPr>
            <w:tcW w:w="534" w:type="dxa"/>
            <w:vMerge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Оқушылардың көпшілігі</w:t>
            </w:r>
          </w:p>
        </w:tc>
        <w:tc>
          <w:tcPr>
            <w:tcW w:w="8896" w:type="dxa"/>
          </w:tcPr>
          <w:p w:rsidR="008916AD" w:rsidRPr="00E47ED0" w:rsidRDefault="00A81892" w:rsidP="00D128BC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Ежелгі Үндістан мемлекетінің табиғаты, мемлекет болып қалыптасуы,касталық жүйесін</w:t>
            </w:r>
            <w:r w:rsidR="008916AD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білуге</w:t>
            </w:r>
            <w:r w:rsidR="008916AD" w:rsidRPr="00E47ED0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бағыт беру.</w:t>
            </w:r>
          </w:p>
        </w:tc>
      </w:tr>
      <w:tr w:rsidR="008916AD" w:rsidRPr="0080537A" w:rsidTr="00D128BC">
        <w:trPr>
          <w:trHeight w:val="225"/>
        </w:trPr>
        <w:tc>
          <w:tcPr>
            <w:tcW w:w="534" w:type="dxa"/>
            <w:vMerge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Жекелеген оқушылар</w:t>
            </w:r>
          </w:p>
        </w:tc>
        <w:tc>
          <w:tcPr>
            <w:tcW w:w="8896" w:type="dxa"/>
          </w:tcPr>
          <w:p w:rsidR="008916AD" w:rsidRPr="00E47ED0" w:rsidRDefault="00A81892" w:rsidP="00A818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Ежелгі Үндістан мемлекетінің табиғаты, мемлекет болып қалыптасуы,касталық жүйесін білуге</w:t>
            </w:r>
            <w:r w:rsidRPr="00E47ED0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бағыт беру</w:t>
            </w: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,Үндістанның қазіргі жағдайымен салыстыруға </w:t>
            </w:r>
            <w:r w:rsidRPr="00F31B34">
              <w:rPr>
                <w:rFonts w:ascii="Times New Roman" w:hAnsi="Times New Roman"/>
                <w:noProof/>
                <w:sz w:val="20"/>
                <w:lang w:val="kk-KZ"/>
              </w:rPr>
              <w:t>өз көзқарастарын қалыптастыруға көмектесу.</w:t>
            </w:r>
          </w:p>
        </w:tc>
      </w:tr>
      <w:tr w:rsidR="008916AD" w:rsidRPr="0080537A" w:rsidTr="00D128BC">
        <w:tc>
          <w:tcPr>
            <w:tcW w:w="1845" w:type="dxa"/>
            <w:gridSpan w:val="3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Құндылықтар:</w:t>
            </w:r>
          </w:p>
        </w:tc>
        <w:tc>
          <w:tcPr>
            <w:tcW w:w="9144" w:type="dxa"/>
            <w:gridSpan w:val="2"/>
            <w:vAlign w:val="center"/>
          </w:tcPr>
          <w:p w:rsidR="008916AD" w:rsidRPr="00E47ED0" w:rsidRDefault="008916AD" w:rsidP="00A81892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Патриотизм,</w:t>
            </w:r>
            <w:r w:rsidR="00A81892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өзге халықтардың мәденинттерін танып-білуге  бағыттау</w:t>
            </w:r>
          </w:p>
        </w:tc>
      </w:tr>
      <w:tr w:rsidR="008916AD" w:rsidRPr="008916AD" w:rsidTr="00D128BC">
        <w:tc>
          <w:tcPr>
            <w:tcW w:w="1845" w:type="dxa"/>
            <w:gridSpan w:val="3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Лексика:</w:t>
            </w:r>
          </w:p>
        </w:tc>
        <w:tc>
          <w:tcPr>
            <w:tcW w:w="9144" w:type="dxa"/>
            <w:gridSpan w:val="2"/>
            <w:vAlign w:val="center"/>
          </w:tcPr>
          <w:p w:rsidR="008916AD" w:rsidRPr="00E47ED0" w:rsidRDefault="008E099F" w:rsidP="00D128BC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Үндістан, арриліктер,раджа,Брахмандар,шудралар,каста</w:t>
            </w:r>
          </w:p>
        </w:tc>
      </w:tr>
    </w:tbl>
    <w:p w:rsidR="008916AD" w:rsidRPr="00E47ED0" w:rsidRDefault="008916AD" w:rsidP="008916AD">
      <w:pPr>
        <w:tabs>
          <w:tab w:val="left" w:pos="14601"/>
        </w:tabs>
        <w:jc w:val="both"/>
        <w:rPr>
          <w:rFonts w:ascii="Times New Roman" w:eastAsiaTheme="minorHAnsi" w:hAnsi="Times New Roman"/>
          <w:sz w:val="20"/>
          <w:szCs w:val="18"/>
          <w:lang w:val="kk-KZ" w:eastAsia="en-US"/>
        </w:rPr>
      </w:pPr>
    </w:p>
    <w:tbl>
      <w:tblPr>
        <w:tblStyle w:val="a3"/>
        <w:tblW w:w="109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896"/>
      </w:tblGrid>
      <w:tr w:rsidR="008916AD" w:rsidRPr="0080537A" w:rsidTr="00D128BC">
        <w:tc>
          <w:tcPr>
            <w:tcW w:w="534" w:type="dxa"/>
            <w:vMerge w:val="restart"/>
            <w:textDirection w:val="btLr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20"/>
                <w:szCs w:val="18"/>
                <w:lang w:val="kk-KZ" w:eastAsia="en-US"/>
              </w:rPr>
              <w:t>Табыс критерилері</w:t>
            </w:r>
          </w:p>
        </w:tc>
        <w:tc>
          <w:tcPr>
            <w:tcW w:w="1559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 xml:space="preserve">Барлық </w:t>
            </w:r>
          </w:p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оқушылар</w:t>
            </w:r>
          </w:p>
        </w:tc>
        <w:tc>
          <w:tcPr>
            <w:tcW w:w="8896" w:type="dxa"/>
          </w:tcPr>
          <w:p w:rsidR="008916AD" w:rsidRPr="00E47ED0" w:rsidRDefault="008916AD" w:rsidP="009D42D9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Жеке жұмыс жасай отырып,</w:t>
            </w:r>
            <w:r w:rsidR="009D42D9" w:rsidRPr="008916AD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</w:t>
            </w:r>
            <w:r w:rsidR="009D42D9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е</w:t>
            </w:r>
            <w:r w:rsidR="009D42D9" w:rsidRPr="008916AD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желг</w:t>
            </w:r>
            <w:r w:rsidR="009D42D9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і Үндістан мемлекеті  жайлы</w:t>
            </w: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</w:t>
            </w:r>
            <w:r w:rsidRPr="00E47ED0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түсінеді.</w:t>
            </w:r>
          </w:p>
        </w:tc>
      </w:tr>
      <w:tr w:rsidR="008916AD" w:rsidRPr="0080537A" w:rsidTr="00D128BC">
        <w:tc>
          <w:tcPr>
            <w:tcW w:w="534" w:type="dxa"/>
            <w:vMerge/>
          </w:tcPr>
          <w:p w:rsidR="008916AD" w:rsidRPr="00E47ED0" w:rsidRDefault="008916AD" w:rsidP="00D128BC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</w:p>
        </w:tc>
        <w:tc>
          <w:tcPr>
            <w:tcW w:w="1559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Оқушылардың көпшілігі</w:t>
            </w:r>
          </w:p>
        </w:tc>
        <w:tc>
          <w:tcPr>
            <w:tcW w:w="8896" w:type="dxa"/>
          </w:tcPr>
          <w:p w:rsidR="008916AD" w:rsidRPr="00E47ED0" w:rsidRDefault="008916AD" w:rsidP="009D42D9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Топтық жұмыс барысында </w:t>
            </w: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</w:t>
            </w:r>
            <w:r w:rsidR="009D42D9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ежелгі Үндістан мемлекетінің табиғаты, мемлекет болып қалыптасуы,касталық жүйесін  </w:t>
            </w: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танып біледі</w:t>
            </w:r>
          </w:p>
        </w:tc>
      </w:tr>
      <w:tr w:rsidR="008916AD" w:rsidRPr="0080537A" w:rsidTr="00D128BC">
        <w:tc>
          <w:tcPr>
            <w:tcW w:w="534" w:type="dxa"/>
            <w:vMerge/>
          </w:tcPr>
          <w:p w:rsidR="008916AD" w:rsidRPr="00E47ED0" w:rsidRDefault="008916AD" w:rsidP="00D128BC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</w:p>
        </w:tc>
        <w:tc>
          <w:tcPr>
            <w:tcW w:w="1559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i/>
                <w:sz w:val="20"/>
                <w:szCs w:val="18"/>
                <w:lang w:val="kk-KZ" w:eastAsia="en-US"/>
              </w:rPr>
              <w:t>Жекелеген оқушылар</w:t>
            </w:r>
          </w:p>
        </w:tc>
        <w:tc>
          <w:tcPr>
            <w:tcW w:w="8896" w:type="dxa"/>
          </w:tcPr>
          <w:p w:rsidR="008916AD" w:rsidRPr="00E47ED0" w:rsidRDefault="008916AD" w:rsidP="009D42D9">
            <w:pPr>
              <w:tabs>
                <w:tab w:val="left" w:pos="14601"/>
              </w:tabs>
              <w:jc w:val="both"/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>Жеке, жұптық, топтық жұмыстар жасау арқылы талдау жасау барысында</w:t>
            </w:r>
            <w:r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 </w:t>
            </w:r>
            <w:r w:rsidR="009D42D9">
              <w:rPr>
                <w:rFonts w:ascii="Times New Roman" w:eastAsiaTheme="minorHAnsi" w:hAnsi="Times New Roman"/>
                <w:sz w:val="20"/>
                <w:szCs w:val="18"/>
                <w:lang w:val="kk-KZ" w:eastAsia="en-US"/>
              </w:rPr>
              <w:t xml:space="preserve">ежелгі Үндістан мемлекетінің табиғаты, мемлекет болып қалыптасуы,касталық жүйесін ,Үндістанның қазіргі жағдайымен салыстыруға </w:t>
            </w:r>
            <w:r w:rsidR="009D42D9" w:rsidRPr="00F31B34">
              <w:rPr>
                <w:rFonts w:ascii="Times New Roman" w:hAnsi="Times New Roman"/>
                <w:noProof/>
                <w:sz w:val="20"/>
                <w:lang w:val="kk-KZ"/>
              </w:rPr>
              <w:t>өз көзқарастарын қалыптастыр</w:t>
            </w:r>
            <w:r w:rsidR="009D42D9">
              <w:rPr>
                <w:rFonts w:ascii="Times New Roman" w:hAnsi="Times New Roman"/>
                <w:noProof/>
                <w:sz w:val="20"/>
                <w:lang w:val="kk-KZ"/>
              </w:rPr>
              <w:t>ады</w:t>
            </w:r>
          </w:p>
        </w:tc>
      </w:tr>
    </w:tbl>
    <w:p w:rsidR="008916AD" w:rsidRPr="00E47ED0" w:rsidRDefault="008916AD" w:rsidP="008916AD">
      <w:pPr>
        <w:tabs>
          <w:tab w:val="left" w:pos="14601"/>
        </w:tabs>
        <w:jc w:val="center"/>
        <w:rPr>
          <w:rFonts w:ascii="Times New Roman" w:eastAsiaTheme="minorHAnsi" w:hAnsi="Times New Roman"/>
          <w:b/>
          <w:szCs w:val="22"/>
          <w:lang w:val="kk-KZ" w:eastAsia="en-US"/>
        </w:rPr>
      </w:pPr>
      <w:r w:rsidRPr="00E47ED0">
        <w:rPr>
          <w:rFonts w:ascii="Times New Roman" w:eastAsiaTheme="minorHAnsi" w:hAnsi="Times New Roman"/>
          <w:b/>
          <w:szCs w:val="22"/>
          <w:lang w:val="kk-KZ" w:eastAsia="en-US"/>
        </w:rPr>
        <w:t>Сабақ кезеңдері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653"/>
        <w:gridCol w:w="1686"/>
        <w:gridCol w:w="3328"/>
        <w:gridCol w:w="2887"/>
        <w:gridCol w:w="1469"/>
      </w:tblGrid>
      <w:tr w:rsidR="00A81892" w:rsidRPr="00E47ED0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rPr>
                <w:rFonts w:ascii="Times New Roman" w:eastAsiaTheme="minorHAnsi" w:hAnsi="Times New Roman"/>
                <w:b/>
                <w:sz w:val="16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49EA2" wp14:editId="7326657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2225</wp:posOffset>
                      </wp:positionV>
                      <wp:extent cx="1019175" cy="22860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.75pt" to="75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"/>
                  </w:pict>
                </mc:Fallback>
              </mc:AlternateContent>
            </w:r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eastAsia="en-US"/>
              </w:rPr>
              <w:t xml:space="preserve">          </w:t>
            </w:r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val="kk-KZ" w:eastAsia="en-US"/>
              </w:rPr>
              <w:t xml:space="preserve">  </w:t>
            </w:r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eastAsia="en-US"/>
              </w:rPr>
              <w:t xml:space="preserve"> </w:t>
            </w:r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val="kk-KZ" w:eastAsia="en-US"/>
              </w:rPr>
              <w:t xml:space="preserve"> </w:t>
            </w:r>
            <w:proofErr w:type="spellStart"/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eastAsia="en-US"/>
              </w:rPr>
              <w:t>і</w:t>
            </w:r>
            <w:proofErr w:type="gramStart"/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eastAsia="en-US"/>
              </w:rPr>
              <w:t>с-</w:t>
            </w:r>
            <w:proofErr w:type="gramEnd"/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eastAsia="en-US"/>
              </w:rPr>
              <w:t>әрекет</w:t>
            </w:r>
            <w:proofErr w:type="spellEnd"/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val="kk-KZ" w:eastAsia="en-US"/>
              </w:rPr>
              <w:t>тер</w:t>
            </w:r>
          </w:p>
          <w:p w:rsidR="008916AD" w:rsidRPr="00E47ED0" w:rsidRDefault="008916AD" w:rsidP="00D128BC">
            <w:pPr>
              <w:rPr>
                <w:rFonts w:asciiTheme="minorHAnsi" w:eastAsiaTheme="minorHAnsi" w:hAnsiTheme="minorHAnsi" w:cstheme="minorBidi"/>
                <w:sz w:val="18"/>
                <w:szCs w:val="22"/>
                <w:lang w:val="kk-KZ" w:eastAsia="en-US"/>
              </w:rPr>
            </w:pPr>
            <w:proofErr w:type="spellStart"/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eastAsia="en-US"/>
              </w:rPr>
              <w:t>кезеңдер</w:t>
            </w:r>
            <w:proofErr w:type="spellEnd"/>
            <w:r w:rsidRPr="00E47ED0">
              <w:rPr>
                <w:rFonts w:ascii="Times New Roman" w:eastAsiaTheme="minorHAnsi" w:hAnsi="Times New Roman"/>
                <w:b/>
                <w:sz w:val="16"/>
                <w:szCs w:val="22"/>
                <w:lang w:eastAsia="en-US"/>
              </w:rPr>
              <w:t xml:space="preserve">              </w:t>
            </w:r>
          </w:p>
        </w:tc>
        <w:tc>
          <w:tcPr>
            <w:tcW w:w="1397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Мұғалім әрекеті</w:t>
            </w:r>
          </w:p>
        </w:tc>
        <w:tc>
          <w:tcPr>
            <w:tcW w:w="2814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Тапсырмалар</w:t>
            </w:r>
          </w:p>
        </w:tc>
        <w:tc>
          <w:tcPr>
            <w:tcW w:w="3467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Оқушылар әрекеті</w:t>
            </w:r>
          </w:p>
        </w:tc>
        <w:tc>
          <w:tcPr>
            <w:tcW w:w="1680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ресурстар</w:t>
            </w:r>
          </w:p>
        </w:tc>
      </w:tr>
      <w:tr w:rsidR="00A81892" w:rsidRPr="0080537A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 xml:space="preserve">Сабақты ұйымдастыру 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Оқушылармен амандасып,сабаққа дайындық жұмыстарын жүргізеді</w:t>
            </w:r>
          </w:p>
        </w:tc>
        <w:tc>
          <w:tcPr>
            <w:tcW w:w="2814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  <w:tc>
          <w:tcPr>
            <w:tcW w:w="346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Кезекші сыныпты ұйымдастырады, қажетті құралдарды реттейді</w:t>
            </w: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</w:tr>
      <w:tr w:rsidR="00A81892" w:rsidRPr="0080537A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Үй тапсырмасын пысықтау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Алдыңға тап</w:t>
            </w: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сырмаларды еске түсіреді </w:t>
            </w:r>
          </w:p>
        </w:tc>
        <w:tc>
          <w:tcPr>
            <w:tcW w:w="2814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«Ыстық орындық» ойыны</w:t>
            </w:r>
          </w:p>
        </w:tc>
        <w:tc>
          <w:tcPr>
            <w:tcW w:w="346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Өткен тоқсан материалдарын еске түсіреді </w:t>
            </w: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бармақпен бағаланады</w:t>
            </w: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)</w:t>
            </w: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</w:tr>
      <w:tr w:rsidR="00A81892" w:rsidRPr="0080537A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Білімді тиянақтау, жинақтау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Ортақ сұрақ береді</w:t>
            </w:r>
          </w:p>
        </w:tc>
        <w:tc>
          <w:tcPr>
            <w:tcW w:w="2814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Жалпы сұрақтар беріледі</w:t>
            </w:r>
          </w:p>
        </w:tc>
        <w:tc>
          <w:tcPr>
            <w:tcW w:w="346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Сұрақтарға жауап береді</w:t>
            </w: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 (б</w:t>
            </w: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ағдаршам</w:t>
            </w: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 арқылы бағаланады)</w:t>
            </w: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</w:tr>
      <w:tr w:rsidR="00A81892" w:rsidRPr="00AF4004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Жаңа сабаққа бағыттау, сілтемелер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6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6"/>
                <w:szCs w:val="22"/>
                <w:lang w:val="kk-KZ" w:eastAsia="en-US"/>
              </w:rPr>
              <w:t>Жаңа сабаққа кіріспе бағыт береді</w:t>
            </w:r>
          </w:p>
        </w:tc>
        <w:tc>
          <w:tcPr>
            <w:tcW w:w="2814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Пілімен,шайымен ,кино индустриясымен әйгілі ел</w:t>
            </w:r>
          </w:p>
        </w:tc>
        <w:tc>
          <w:tcPr>
            <w:tcW w:w="346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Үндістан жайлы білгендерін  атайды</w:t>
            </w: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</w:tr>
      <w:tr w:rsidR="00A81892" w:rsidRPr="00AF4004" w:rsidTr="00D128BC">
        <w:trPr>
          <w:trHeight w:val="1287"/>
        </w:trPr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Жаңа білімді игеру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Топтық тапсырмалар береді</w:t>
            </w:r>
          </w:p>
        </w:tc>
        <w:tc>
          <w:tcPr>
            <w:tcW w:w="2814" w:type="dxa"/>
          </w:tcPr>
          <w:p w:rsidR="008916AD" w:rsidRPr="00AF4004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i/>
                <w:sz w:val="18"/>
                <w:szCs w:val="22"/>
                <w:lang w:val="kk-KZ" w:eastAsia="en-US"/>
              </w:rPr>
              <w:t>Мәтінмен жұмыс ежелгі Үндістан</w:t>
            </w:r>
            <w:r w:rsidRPr="00AF4004">
              <w:rPr>
                <w:rFonts w:ascii="Times New Roman" w:eastAsiaTheme="minorHAnsi" w:hAnsi="Times New Roman"/>
                <w:i/>
                <w:sz w:val="18"/>
                <w:szCs w:val="22"/>
                <w:lang w:val="kk-KZ" w:eastAsia="en-US"/>
              </w:rPr>
              <w:t xml:space="preserve">  </w:t>
            </w:r>
            <w:r w:rsidRPr="00AF4004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 туралы оқуға бағыт беріледі</w:t>
            </w:r>
            <w:r w:rsidRPr="00AF4004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kk-KZ" w:eastAsia="en-US"/>
              </w:rPr>
              <w:t>.</w:t>
            </w:r>
          </w:p>
          <w:p w:rsidR="008916AD" w:rsidRPr="00AF4004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AF4004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1-топ: </w:t>
            </w: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Табиғат жағдайы.Ең ежелгі қалалары</w:t>
            </w:r>
          </w:p>
          <w:p w:rsidR="008916AD" w:rsidRPr="00AF4004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2-топ: Үнді мемлекетінің құрылуы.Шаруашылығы</w:t>
            </w:r>
          </w:p>
          <w:p w:rsidR="008916AD" w:rsidRPr="00AF4004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3-топ: Әлеуметтік қатынастар</w:t>
            </w:r>
          </w:p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  <w:tc>
          <w:tcPr>
            <w:tcW w:w="3467" w:type="dxa"/>
          </w:tcPr>
          <w:p w:rsidR="008916AD" w:rsidRPr="00AF4004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Топ </w:t>
            </w:r>
            <w:r w:rsidRPr="00AF4004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бойынша  саралап оқиды.</w:t>
            </w:r>
          </w:p>
          <w:p w:rsidR="008916AD" w:rsidRPr="00AF4004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AF4004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Тақырыптың мазмұнын аша отырып,постер қорғау.</w:t>
            </w:r>
          </w:p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 (екі жұлдыз бір тілек арқылы бағаланады.)</w:t>
            </w: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постер</w:t>
            </w:r>
          </w:p>
        </w:tc>
      </w:tr>
      <w:tr w:rsidR="00A81892" w:rsidRPr="00AF4004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Алған түсінік-терін тексеру, нақтылау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Жұптық тапсырма береді</w:t>
            </w:r>
          </w:p>
        </w:tc>
        <w:tc>
          <w:tcPr>
            <w:tcW w:w="2814" w:type="dxa"/>
          </w:tcPr>
          <w:p w:rsidR="008916AD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«Сыңарын тап» ойын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"/>
              <w:gridCol w:w="1136"/>
              <w:gridCol w:w="332"/>
              <w:gridCol w:w="1338"/>
            </w:tblGrid>
            <w:tr w:rsidR="00A81892" w:rsidRPr="0080537A" w:rsidTr="00D128BC">
              <w:tc>
                <w:tcPr>
                  <w:tcW w:w="534" w:type="dxa"/>
                </w:tcPr>
                <w:p w:rsidR="00A81892" w:rsidRPr="00A81892" w:rsidRDefault="00A81892" w:rsidP="00D128BC">
                  <w:pPr>
                    <w:tabs>
                      <w:tab w:val="left" w:pos="14601"/>
                    </w:tabs>
                    <w:jc w:val="center"/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</w:pPr>
                  <w:r w:rsidRPr="00A81892"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  <w:t>1</w:t>
                  </w:r>
                </w:p>
              </w:tc>
              <w:tc>
                <w:tcPr>
                  <w:tcW w:w="1590" w:type="dxa"/>
                  <w:vAlign w:val="center"/>
                </w:tcPr>
                <w:p w:rsidR="00A81892" w:rsidRPr="00A81892" w:rsidRDefault="00A81892" w:rsidP="00D128BC">
                  <w:pPr>
                    <w:spacing w:line="330" w:lineRule="atLeast"/>
                    <w:rPr>
                      <w:rFonts w:ascii="Times New Roman" w:hAnsi="Times New Roman"/>
                      <w:color w:val="FF0000"/>
                      <w:sz w:val="16"/>
                      <w:szCs w:val="21"/>
                    </w:rPr>
                  </w:pPr>
                  <w:proofErr w:type="spellStart"/>
                  <w:r w:rsidRPr="00A81892">
                    <w:rPr>
                      <w:rFonts w:ascii="Times New Roman" w:hAnsi="Times New Roman"/>
                      <w:i/>
                      <w:iCs/>
                      <w:color w:val="FF0000"/>
                      <w:sz w:val="16"/>
                      <w:szCs w:val="21"/>
                      <w:bdr w:val="none" w:sz="0" w:space="0" w:color="auto" w:frame="1"/>
                    </w:rPr>
                    <w:t>Брахмандар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81892" w:rsidRPr="00A81892" w:rsidRDefault="00A81892" w:rsidP="00D128BC">
                  <w:pPr>
                    <w:tabs>
                      <w:tab w:val="left" w:pos="14601"/>
                    </w:tabs>
                    <w:jc w:val="center"/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</w:pPr>
                  <w:r w:rsidRPr="00A81892"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  <w:t>А</w:t>
                  </w:r>
                </w:p>
              </w:tc>
              <w:tc>
                <w:tcPr>
                  <w:tcW w:w="2662" w:type="dxa"/>
                </w:tcPr>
                <w:p w:rsidR="00A81892" w:rsidRPr="00A81892" w:rsidRDefault="00A81892" w:rsidP="00D128BC">
                  <w:pPr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A81892">
                    <w:rPr>
                      <w:rFonts w:ascii="Times New Roman" w:hAnsi="Times New Roman"/>
                      <w:sz w:val="16"/>
                      <w:lang w:val="kk-KZ"/>
                    </w:rPr>
                    <w:t>Дүние-мүлік жинауға, меншіктенуге, құдайға құрбандық беріп, көмек сұрауға қақысы жоқ.</w:t>
                  </w:r>
                </w:p>
              </w:tc>
            </w:tr>
            <w:tr w:rsidR="00A81892" w:rsidRPr="0080537A" w:rsidTr="00D128BC">
              <w:tc>
                <w:tcPr>
                  <w:tcW w:w="534" w:type="dxa"/>
                </w:tcPr>
                <w:p w:rsidR="00A81892" w:rsidRPr="00A81892" w:rsidRDefault="00A81892" w:rsidP="00D128BC">
                  <w:pPr>
                    <w:tabs>
                      <w:tab w:val="left" w:pos="14601"/>
                    </w:tabs>
                    <w:jc w:val="center"/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</w:pPr>
                  <w:r w:rsidRPr="00A81892"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  <w:t>2</w:t>
                  </w:r>
                </w:p>
              </w:tc>
              <w:tc>
                <w:tcPr>
                  <w:tcW w:w="1590" w:type="dxa"/>
                  <w:vAlign w:val="center"/>
                </w:tcPr>
                <w:p w:rsidR="00A81892" w:rsidRPr="00A81892" w:rsidRDefault="00A81892" w:rsidP="00D128BC">
                  <w:pPr>
                    <w:spacing w:line="330" w:lineRule="atLeast"/>
                    <w:rPr>
                      <w:rFonts w:ascii="Times New Roman" w:hAnsi="Times New Roman"/>
                      <w:color w:val="FF0000"/>
                      <w:sz w:val="16"/>
                      <w:szCs w:val="21"/>
                    </w:rPr>
                  </w:pPr>
                  <w:proofErr w:type="spellStart"/>
                  <w:r w:rsidRPr="00A81892">
                    <w:rPr>
                      <w:rFonts w:ascii="Times New Roman" w:hAnsi="Times New Roman"/>
                      <w:i/>
                      <w:iCs/>
                      <w:color w:val="FF0000"/>
                      <w:sz w:val="16"/>
                      <w:szCs w:val="21"/>
                      <w:bdr w:val="none" w:sz="0" w:space="0" w:color="auto" w:frame="1"/>
                    </w:rPr>
                    <w:t>Жауынгерлер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81892" w:rsidRPr="00A81892" w:rsidRDefault="00A81892" w:rsidP="00D128BC">
                  <w:pPr>
                    <w:tabs>
                      <w:tab w:val="left" w:pos="14601"/>
                    </w:tabs>
                    <w:jc w:val="center"/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</w:pPr>
                  <w:r w:rsidRPr="00A81892"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  <w:t>Ә</w:t>
                  </w:r>
                </w:p>
              </w:tc>
              <w:tc>
                <w:tcPr>
                  <w:tcW w:w="2662" w:type="dxa"/>
                </w:tcPr>
                <w:p w:rsidR="00A81892" w:rsidRPr="00A81892" w:rsidRDefault="00A81892" w:rsidP="00D128BC">
                  <w:pPr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A81892">
                    <w:rPr>
                      <w:rFonts w:ascii="Times New Roman" w:hAnsi="Times New Roman"/>
                      <w:sz w:val="16"/>
                      <w:lang w:val="kk-KZ"/>
                    </w:rPr>
                    <w:t>дінді уағыздаушылар, абыздар, қасиетті кітапты оқып үйретушілер.</w:t>
                  </w:r>
                </w:p>
                <w:p w:rsidR="00A81892" w:rsidRPr="00A81892" w:rsidRDefault="00A81892" w:rsidP="00D128BC">
                  <w:pPr>
                    <w:rPr>
                      <w:rFonts w:ascii="Times New Roman" w:hAnsi="Times New Roman"/>
                      <w:sz w:val="16"/>
                      <w:lang w:val="kk-KZ"/>
                    </w:rPr>
                  </w:pPr>
                </w:p>
              </w:tc>
            </w:tr>
            <w:tr w:rsidR="00A81892" w:rsidRPr="0080537A" w:rsidTr="00D128BC">
              <w:tc>
                <w:tcPr>
                  <w:tcW w:w="534" w:type="dxa"/>
                </w:tcPr>
                <w:p w:rsidR="00A81892" w:rsidRPr="00A81892" w:rsidRDefault="00A81892" w:rsidP="00D128BC">
                  <w:pPr>
                    <w:tabs>
                      <w:tab w:val="left" w:pos="14601"/>
                    </w:tabs>
                    <w:jc w:val="center"/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</w:pPr>
                  <w:r w:rsidRPr="00A81892"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  <w:lastRenderedPageBreak/>
                    <w:t>3</w:t>
                  </w:r>
                </w:p>
              </w:tc>
              <w:tc>
                <w:tcPr>
                  <w:tcW w:w="1590" w:type="dxa"/>
                  <w:vAlign w:val="center"/>
                </w:tcPr>
                <w:p w:rsidR="00A81892" w:rsidRPr="00A81892" w:rsidRDefault="00A81892" w:rsidP="00D128BC">
                  <w:pPr>
                    <w:spacing w:line="330" w:lineRule="atLeast"/>
                    <w:rPr>
                      <w:rFonts w:ascii="Times New Roman" w:hAnsi="Times New Roman"/>
                      <w:color w:val="FF0000"/>
                      <w:sz w:val="16"/>
                      <w:szCs w:val="21"/>
                    </w:rPr>
                  </w:pPr>
                  <w:proofErr w:type="spellStart"/>
                  <w:r w:rsidRPr="00A81892">
                    <w:rPr>
                      <w:rFonts w:ascii="Times New Roman" w:hAnsi="Times New Roman"/>
                      <w:i/>
                      <w:iCs/>
                      <w:color w:val="FF0000"/>
                      <w:sz w:val="16"/>
                      <w:szCs w:val="21"/>
                      <w:bdr w:val="none" w:sz="0" w:space="0" w:color="auto" w:frame="1"/>
                    </w:rPr>
                    <w:t>Егіншілер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81892" w:rsidRPr="00A81892" w:rsidRDefault="00A81892" w:rsidP="00D128BC">
                  <w:pPr>
                    <w:tabs>
                      <w:tab w:val="left" w:pos="14601"/>
                    </w:tabs>
                    <w:jc w:val="center"/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</w:pPr>
                  <w:r w:rsidRPr="00A81892"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  <w:t>Б</w:t>
                  </w:r>
                </w:p>
              </w:tc>
              <w:tc>
                <w:tcPr>
                  <w:tcW w:w="2662" w:type="dxa"/>
                </w:tcPr>
                <w:p w:rsidR="00A81892" w:rsidRPr="00A81892" w:rsidRDefault="00A81892" w:rsidP="00D128BC">
                  <w:pPr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A81892">
                    <w:rPr>
                      <w:rFonts w:ascii="Times New Roman" w:hAnsi="Times New Roman"/>
                      <w:sz w:val="16"/>
                      <w:lang w:val="kk-KZ"/>
                    </w:rPr>
                    <w:t>Егін егумен, мал бағумен, қолөнершілік пен және сауда жасаумен ғана айналысты</w:t>
                  </w:r>
                </w:p>
              </w:tc>
            </w:tr>
            <w:tr w:rsidR="00A81892" w:rsidRPr="0080537A" w:rsidTr="00D128BC">
              <w:tc>
                <w:tcPr>
                  <w:tcW w:w="534" w:type="dxa"/>
                </w:tcPr>
                <w:p w:rsidR="00A81892" w:rsidRPr="00A81892" w:rsidRDefault="00A81892" w:rsidP="00D128BC">
                  <w:pPr>
                    <w:tabs>
                      <w:tab w:val="left" w:pos="14601"/>
                    </w:tabs>
                    <w:jc w:val="center"/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</w:pPr>
                  <w:r w:rsidRPr="00A81892"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  <w:t>4</w:t>
                  </w:r>
                </w:p>
              </w:tc>
              <w:tc>
                <w:tcPr>
                  <w:tcW w:w="1590" w:type="dxa"/>
                  <w:vAlign w:val="center"/>
                </w:tcPr>
                <w:p w:rsidR="00A81892" w:rsidRPr="00A81892" w:rsidRDefault="00A81892" w:rsidP="00D128BC">
                  <w:pPr>
                    <w:spacing w:line="330" w:lineRule="atLeast"/>
                    <w:rPr>
                      <w:rFonts w:ascii="Times New Roman" w:hAnsi="Times New Roman"/>
                      <w:color w:val="FF0000"/>
                      <w:sz w:val="16"/>
                      <w:szCs w:val="21"/>
                    </w:rPr>
                  </w:pPr>
                  <w:proofErr w:type="spellStart"/>
                  <w:r w:rsidRPr="00A81892">
                    <w:rPr>
                      <w:rFonts w:ascii="Times New Roman" w:hAnsi="Times New Roman"/>
                      <w:i/>
                      <w:iCs/>
                      <w:color w:val="FF0000"/>
                      <w:sz w:val="16"/>
                      <w:szCs w:val="21"/>
                      <w:bdr w:val="none" w:sz="0" w:space="0" w:color="auto" w:frame="1"/>
                    </w:rPr>
                    <w:t>Шудралар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81892" w:rsidRPr="00A81892" w:rsidRDefault="00A81892" w:rsidP="00D128BC">
                  <w:pPr>
                    <w:tabs>
                      <w:tab w:val="left" w:pos="14601"/>
                    </w:tabs>
                    <w:jc w:val="center"/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</w:pPr>
                  <w:r w:rsidRPr="00A81892">
                    <w:rPr>
                      <w:rFonts w:ascii="Times New Roman" w:eastAsiaTheme="minorHAnsi" w:hAnsi="Times New Roman"/>
                      <w:sz w:val="16"/>
                      <w:szCs w:val="22"/>
                      <w:lang w:val="kk-KZ" w:eastAsia="en-US"/>
                    </w:rPr>
                    <w:t>В</w:t>
                  </w:r>
                </w:p>
              </w:tc>
              <w:tc>
                <w:tcPr>
                  <w:tcW w:w="2662" w:type="dxa"/>
                </w:tcPr>
                <w:p w:rsidR="00A81892" w:rsidRPr="00A81892" w:rsidRDefault="00A81892" w:rsidP="00D128BC">
                  <w:pPr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A81892">
                    <w:rPr>
                      <w:rFonts w:ascii="Times New Roman" w:hAnsi="Times New Roman"/>
                      <w:sz w:val="16"/>
                      <w:lang w:val="kk-KZ"/>
                    </w:rPr>
                    <w:t>елді қорғаушы, күзетші, тәртіпті реттеуші топ.</w:t>
                  </w:r>
                </w:p>
              </w:tc>
            </w:tr>
          </w:tbl>
          <w:p w:rsidR="00EE5F85" w:rsidRPr="00E47ED0" w:rsidRDefault="00EE5F85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  <w:tc>
          <w:tcPr>
            <w:tcW w:w="346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lastRenderedPageBreak/>
              <w:t>Жұптаса отырып тапсырманы орындайды</w:t>
            </w: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 (басбармақ арқылы бағаланады)</w:t>
            </w: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кесте</w:t>
            </w:r>
          </w:p>
        </w:tc>
      </w:tr>
      <w:tr w:rsidR="00A81892" w:rsidRPr="00E47ED0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lastRenderedPageBreak/>
              <w:t>Жаңа білімді бекіту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Тест</w:t>
            </w: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  тапсырма</w:t>
            </w: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ларын</w:t>
            </w: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 xml:space="preserve"> береді</w:t>
            </w:r>
          </w:p>
        </w:tc>
        <w:tc>
          <w:tcPr>
            <w:tcW w:w="2814" w:type="dxa"/>
          </w:tcPr>
          <w:p w:rsidR="006651D5" w:rsidRPr="006651D5" w:rsidRDefault="006651D5" w:rsidP="006651D5">
            <w:pPr>
              <w:pStyle w:val="a4"/>
              <w:rPr>
                <w:rFonts w:ascii="Times New Roman" w:eastAsiaTheme="minorHAnsi" w:hAnsi="Times New Roman"/>
                <w:sz w:val="18"/>
                <w:lang w:val="kk-KZ" w:eastAsia="en-US"/>
              </w:rPr>
            </w:pPr>
            <w:r w:rsidRPr="00D44E75">
              <w:rPr>
                <w:rFonts w:ascii="Times New Roman" w:eastAsiaTheme="minorHAnsi" w:hAnsi="Times New Roman"/>
                <w:sz w:val="20"/>
                <w:lang w:val="kk-KZ" w:eastAsia="en-US"/>
              </w:rPr>
              <w:t>1</w:t>
            </w:r>
            <w:r w:rsidRPr="006651D5"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.Үндістан   </w:t>
            </w:r>
            <w:r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а) материк           в)арал </w:t>
            </w:r>
            <w:r w:rsidRPr="006651D5"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 с)архипелаг   д)түбек</w:t>
            </w:r>
          </w:p>
          <w:p w:rsidR="006651D5" w:rsidRPr="006651D5" w:rsidRDefault="006651D5" w:rsidP="006651D5">
            <w:pPr>
              <w:pStyle w:val="a4"/>
              <w:rPr>
                <w:rFonts w:ascii="Times New Roman" w:eastAsiaTheme="minorHAnsi" w:hAnsi="Times New Roman"/>
                <w:sz w:val="18"/>
                <w:lang w:val="kk-KZ" w:eastAsia="en-US"/>
              </w:rPr>
            </w:pPr>
            <w:r w:rsidRPr="006651D5"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2.Үндістанның солтүстігінен басталып,оңтүстік-шығысқа қарай  ағатын өзен: </w:t>
            </w:r>
          </w:p>
          <w:p w:rsidR="006651D5" w:rsidRPr="006651D5" w:rsidRDefault="006651D5" w:rsidP="006651D5">
            <w:pPr>
              <w:pStyle w:val="a4"/>
              <w:rPr>
                <w:rFonts w:ascii="Times New Roman" w:eastAsiaTheme="minorHAnsi" w:hAnsi="Times New Roman"/>
                <w:sz w:val="1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а) Меконг </w:t>
            </w:r>
            <w:r w:rsidRPr="006651D5"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в)Ганг    с)Хуанхэ              д)Тигр </w:t>
            </w:r>
          </w:p>
          <w:p w:rsidR="006651D5" w:rsidRPr="006651D5" w:rsidRDefault="006651D5" w:rsidP="006651D5">
            <w:pPr>
              <w:pStyle w:val="a4"/>
              <w:rPr>
                <w:rFonts w:ascii="Times New Roman" w:eastAsiaTheme="minorHAnsi" w:hAnsi="Times New Roman"/>
                <w:sz w:val="18"/>
                <w:lang w:val="kk-KZ" w:eastAsia="en-US"/>
              </w:rPr>
            </w:pPr>
            <w:r w:rsidRPr="006651D5"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3.Үндістан түбегіндегі «Бес өзен елі:»                                                                                                                                                        а) Пенджаб  в)Кашмир              с)Қашғар     д)Тибек                  </w:t>
            </w:r>
          </w:p>
          <w:p w:rsidR="006651D5" w:rsidRPr="006651D5" w:rsidRDefault="006651D5" w:rsidP="006651D5">
            <w:pPr>
              <w:pStyle w:val="a4"/>
              <w:rPr>
                <w:rFonts w:ascii="Times New Roman" w:eastAsiaTheme="minorHAnsi" w:hAnsi="Times New Roman"/>
                <w:sz w:val="18"/>
                <w:lang w:val="kk-KZ" w:eastAsia="en-US"/>
              </w:rPr>
            </w:pPr>
            <w:r w:rsidRPr="006651D5"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4. «Сакхари»  ежелгі үнділік сөз:                                    </w:t>
            </w:r>
          </w:p>
          <w:p w:rsidR="006651D5" w:rsidRPr="006651D5" w:rsidRDefault="00EE5F85" w:rsidP="006651D5">
            <w:pPr>
              <w:pStyle w:val="a4"/>
              <w:rPr>
                <w:rFonts w:ascii="Times New Roman" w:eastAsiaTheme="minorHAnsi" w:hAnsi="Times New Roman"/>
                <w:sz w:val="1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а) Қамыс   в)Қант  </w:t>
            </w:r>
            <w:r w:rsidR="006651D5" w:rsidRPr="006651D5">
              <w:rPr>
                <w:rFonts w:ascii="Times New Roman" w:eastAsiaTheme="minorHAnsi" w:hAnsi="Times New Roman"/>
                <w:sz w:val="18"/>
                <w:lang w:val="kk-KZ" w:eastAsia="en-US"/>
              </w:rPr>
              <w:t xml:space="preserve"> с)Күріш              д)Арпа                                                                                                                                    5.Б.з.б IІмыңжылдықтың ортасында Үндістанға көшпелілер келіп кірді:                                                                                                                                а) түріктер    в)сақтар     с)арийліктер         д)скифтар                                                                                                             6.Үнді мемлекеті Маурия әулетінен шыққан қай патшаның кезінде жүзеге асты ?                                                                                                         а) Чандрагупат     в)Гупат               с)Брахма    д)Ашок</w:t>
            </w:r>
          </w:p>
          <w:p w:rsidR="008916AD" w:rsidRPr="00E47ED0" w:rsidRDefault="006651D5" w:rsidP="00EE5F85">
            <w:pPr>
              <w:pStyle w:val="a4"/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6651D5">
              <w:rPr>
                <w:rFonts w:ascii="Times New Roman" w:eastAsiaTheme="minorHAnsi" w:hAnsi="Times New Roman"/>
                <w:sz w:val="18"/>
                <w:lang w:val="kk-KZ" w:eastAsia="en-US"/>
              </w:rPr>
              <w:t>7.Үндістан мемлекетінің астанасы:                                                                                                                                                                           а) Магадха       в)Хотан               с)Паталипутра       д)Бактра</w:t>
            </w:r>
          </w:p>
        </w:tc>
        <w:tc>
          <w:tcPr>
            <w:tcW w:w="346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Тест тапсырмасын орындайды(жинаған ұпайы арқылы бағаланады)</w:t>
            </w: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тест</w:t>
            </w:r>
          </w:p>
        </w:tc>
      </w:tr>
      <w:tr w:rsidR="00A81892" w:rsidRPr="00E47ED0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Үй тапсырмасын орындауға нұсқау, шығармашылық бағыт беру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Қосымша тапсырмалар ұсынады</w:t>
            </w:r>
          </w:p>
        </w:tc>
        <w:tc>
          <w:tcPr>
            <w:tcW w:w="2814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Тақырыпты оқу тақырыпқа байланысты сөзжұмбақ құрастыру</w:t>
            </w:r>
          </w:p>
        </w:tc>
        <w:tc>
          <w:tcPr>
            <w:tcW w:w="346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Оқушылар күнделікпен жұмыс жасайды</w:t>
            </w: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</w:tr>
      <w:tr w:rsidR="00A81892" w:rsidRPr="00E47ED0" w:rsidTr="00D128BC">
        <w:tc>
          <w:tcPr>
            <w:tcW w:w="1665" w:type="dxa"/>
            <w:vAlign w:val="center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b/>
                <w:sz w:val="18"/>
                <w:szCs w:val="22"/>
                <w:lang w:val="kk-KZ" w:eastAsia="en-US"/>
              </w:rPr>
              <w:t>Сабақты қорытындылау (кері байланыс)</w:t>
            </w:r>
          </w:p>
        </w:tc>
        <w:tc>
          <w:tcPr>
            <w:tcW w:w="139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Стикерлер таратады</w:t>
            </w:r>
          </w:p>
        </w:tc>
        <w:tc>
          <w:tcPr>
            <w:tcW w:w="2814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Сабақтан алған әсерлері мен ұсыныстарын жазып, себетке салу</w:t>
            </w:r>
          </w:p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  <w:tc>
          <w:tcPr>
            <w:tcW w:w="3467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Сабақтан алған әсерлері мен ұсыныстарын жазып, себетке салады.</w:t>
            </w:r>
          </w:p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  <w:tc>
          <w:tcPr>
            <w:tcW w:w="1680" w:type="dxa"/>
          </w:tcPr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  <w:r w:rsidRPr="00E47ED0"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  <w:t>Стикерлер, себет</w:t>
            </w:r>
          </w:p>
          <w:p w:rsidR="008916AD" w:rsidRPr="00E47ED0" w:rsidRDefault="008916AD" w:rsidP="00D128BC">
            <w:pPr>
              <w:tabs>
                <w:tab w:val="left" w:pos="14601"/>
              </w:tabs>
              <w:rPr>
                <w:rFonts w:ascii="Times New Roman" w:eastAsiaTheme="minorHAnsi" w:hAnsi="Times New Roman"/>
                <w:sz w:val="18"/>
                <w:szCs w:val="22"/>
                <w:lang w:val="kk-KZ" w:eastAsia="en-US"/>
              </w:rPr>
            </w:pPr>
          </w:p>
        </w:tc>
      </w:tr>
    </w:tbl>
    <w:p w:rsidR="008916AD" w:rsidRPr="00E47ED0" w:rsidRDefault="008916AD" w:rsidP="008916AD">
      <w:pPr>
        <w:tabs>
          <w:tab w:val="left" w:pos="14601"/>
        </w:tabs>
        <w:jc w:val="center"/>
        <w:rPr>
          <w:rFonts w:ascii="Times New Roman" w:eastAsiaTheme="minorHAnsi" w:hAnsi="Times New Roman"/>
          <w:b/>
          <w:szCs w:val="22"/>
          <w:lang w:val="kk-KZ" w:eastAsia="en-US"/>
        </w:rPr>
      </w:pPr>
    </w:p>
    <w:p w:rsidR="008916AD" w:rsidRPr="00E47ED0" w:rsidRDefault="008916AD" w:rsidP="008916AD">
      <w:pPr>
        <w:tabs>
          <w:tab w:val="left" w:pos="14601"/>
        </w:tabs>
        <w:jc w:val="center"/>
        <w:rPr>
          <w:rFonts w:asciiTheme="minorHAnsi" w:eastAsiaTheme="minorHAnsi" w:hAnsiTheme="minorHAnsi" w:cstheme="minorBidi"/>
          <w:sz w:val="22"/>
          <w:szCs w:val="22"/>
          <w:lang w:val="kk-KZ" w:eastAsia="en-US"/>
        </w:rPr>
      </w:pPr>
      <w:r w:rsidRPr="00E47ED0">
        <w:rPr>
          <w:rFonts w:ascii="Times New Roman" w:eastAsiaTheme="minorHAnsi" w:hAnsi="Times New Roman"/>
          <w:b/>
          <w:szCs w:val="22"/>
          <w:lang w:val="kk-KZ" w:eastAsia="en-US"/>
        </w:rPr>
        <w:t>Пән мұға</w:t>
      </w:r>
      <w:r>
        <w:rPr>
          <w:rFonts w:ascii="Times New Roman" w:eastAsiaTheme="minorHAnsi" w:hAnsi="Times New Roman"/>
          <w:b/>
          <w:szCs w:val="22"/>
          <w:lang w:val="kk-KZ" w:eastAsia="en-US"/>
        </w:rPr>
        <w:t>лімі:                         Байдулла М</w:t>
      </w:r>
    </w:p>
    <w:p w:rsidR="008916AD" w:rsidRDefault="008916AD" w:rsidP="008916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kk-KZ" w:eastAsia="en-US"/>
        </w:rPr>
      </w:pPr>
    </w:p>
    <w:p w:rsidR="001E37D0" w:rsidRPr="00D44E75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  <w:r>
        <w:rPr>
          <w:lang w:val="kk-KZ"/>
        </w:rPr>
        <w:t xml:space="preserve">   </w:t>
      </w: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1.Үндістан    </w:t>
      </w:r>
    </w:p>
    <w:p w:rsidR="001E37D0" w:rsidRPr="00D44E75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    а) материк           в)арал               с)архипелаг              д)түбек</w:t>
      </w:r>
    </w:p>
    <w:p w:rsidR="001E37D0" w:rsidRPr="00D44E75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2.Үндістанның солтүстігінен басталып,оңтүстік-шығысқа қарай  ағатын өзен: </w:t>
      </w:r>
    </w:p>
    <w:p w:rsidR="001E37D0" w:rsidRPr="00D44E75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а) Меконг           в)Ганг              с)Хуанхэ              д)Тигр </w:t>
      </w:r>
    </w:p>
    <w:p w:rsidR="001E37D0" w:rsidRPr="00D44E75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3.Үндістан түбегіндегі «Бес өзен елі:»                                                                                                                                                        а) Пенджаб           в)Кашмир              с)Қашғар              д)Тибек                  </w:t>
      </w:r>
    </w:p>
    <w:p w:rsidR="001E37D0" w:rsidRPr="00D44E75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4. «Сакхари»  ежелгі үнділік сөз:                                    </w:t>
      </w:r>
    </w:p>
    <w:p w:rsidR="001E37D0" w:rsidRPr="00D44E75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а) Қамыс          в)Қант              с)Күріш              д)Арпа                                                                         </w:t>
      </w:r>
      <w:r>
        <w:rPr>
          <w:rFonts w:ascii="Times New Roman" w:eastAsiaTheme="minorHAnsi" w:hAnsi="Times New Roman"/>
          <w:sz w:val="20"/>
          <w:lang w:val="kk-KZ" w:eastAsia="en-US"/>
        </w:rPr>
        <w:t xml:space="preserve">                                    </w:t>
      </w: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                       5.Б.з.б IІмыңжылдықтың ортасында Үндістанға көшпелілер келіп кірді:                                                                                                                                а) түріктер          в)сақтар               с)арийліктер              д)скифтар                                                                      </w:t>
      </w:r>
      <w:r>
        <w:rPr>
          <w:rFonts w:ascii="Times New Roman" w:eastAsiaTheme="minorHAnsi" w:hAnsi="Times New Roman"/>
          <w:sz w:val="20"/>
          <w:lang w:val="kk-KZ" w:eastAsia="en-US"/>
        </w:rPr>
        <w:t xml:space="preserve">                    </w:t>
      </w:r>
      <w:r w:rsidRPr="00D44E75">
        <w:rPr>
          <w:rFonts w:ascii="Times New Roman" w:eastAsiaTheme="minorHAnsi" w:hAnsi="Times New Roman"/>
          <w:sz w:val="20"/>
          <w:lang w:val="kk-KZ" w:eastAsia="en-US"/>
        </w:rPr>
        <w:t xml:space="preserve">                   6.Үнді мемлекеті Маурия әулетінен шыққан қай патшаның кезінде жүзеге асты ?                                                                                                         а) Чандрагупат          в)Гупат               с)Брахма              д)Ашок</w:t>
      </w:r>
    </w:p>
    <w:p w:rsid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  <w:r w:rsidRPr="00D44E75">
        <w:rPr>
          <w:rFonts w:ascii="Times New Roman" w:eastAsiaTheme="minorHAnsi" w:hAnsi="Times New Roman"/>
          <w:sz w:val="20"/>
          <w:lang w:val="kk-KZ" w:eastAsia="en-US"/>
        </w:rPr>
        <w:t>7.Үндістан мемлекетінің астанасы:                                                                                                                                                                           а) Магадха        в)Хотан               с)Паталипутра              д)Бактра</w:t>
      </w:r>
    </w:p>
    <w:p w:rsid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p w:rsid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p w:rsid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p w:rsid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p w:rsid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90"/>
        <w:gridCol w:w="851"/>
        <w:gridCol w:w="2662"/>
      </w:tblGrid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lastRenderedPageBreak/>
              <w:t>1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Брахманда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А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Дүние-мүлік жинауға, меншіктенуге, құдайға құрбандық беріп, көмек сұрауға қақысы жоқ.</w:t>
            </w: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2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Жауынгерле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Ә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дінді уағыздаушылар, абыздар, қасиетті кітапты оқып үйретушілер.</w:t>
            </w:r>
          </w:p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3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Егіншіле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Б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Егін егумен, мал бағумен, қолөнершілік пен және сауда жасаумен ғана айналысты</w:t>
            </w: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4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Шудрала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В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елді қорғаушы, күзетші, тәртіпті реттеуші топ.</w:t>
            </w:r>
          </w:p>
        </w:tc>
      </w:tr>
    </w:tbl>
    <w:p w:rsidR="001E37D0" w:rsidRP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p w:rsidR="001E37D0" w:rsidRPr="001E37D0" w:rsidRDefault="001E37D0" w:rsidP="001E37D0">
      <w:pPr>
        <w:pStyle w:val="a4"/>
        <w:rPr>
          <w:rFonts w:ascii="Times New Roman" w:eastAsiaTheme="minorHAnsi" w:hAnsi="Times New Roman"/>
          <w:sz w:val="12"/>
          <w:lang w:val="kk-KZ" w:eastAsia="en-US"/>
        </w:rPr>
      </w:pPr>
    </w:p>
    <w:p w:rsidR="001E37D0" w:rsidRPr="001E37D0" w:rsidRDefault="001E37D0" w:rsidP="001E37D0">
      <w:pPr>
        <w:pStyle w:val="a4"/>
        <w:rPr>
          <w:rFonts w:ascii="Times New Roman" w:eastAsiaTheme="minorHAnsi" w:hAnsi="Times New Roman"/>
          <w:sz w:val="16"/>
          <w:lang w:val="kk-KZ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90"/>
        <w:gridCol w:w="851"/>
        <w:gridCol w:w="2662"/>
      </w:tblGrid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16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16"/>
                <w:szCs w:val="22"/>
                <w:lang w:val="kk-KZ" w:eastAsia="en-US"/>
              </w:rPr>
              <w:t>1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4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4"/>
                <w:szCs w:val="21"/>
                <w:bdr w:val="none" w:sz="0" w:space="0" w:color="auto" w:frame="1"/>
              </w:rPr>
              <w:t>Брахманда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16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16"/>
                <w:szCs w:val="22"/>
                <w:lang w:val="kk-KZ" w:eastAsia="en-US"/>
              </w:rPr>
              <w:t>А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16"/>
                <w:lang w:val="kk-KZ"/>
              </w:rPr>
            </w:pPr>
            <w:r w:rsidRPr="001E37D0">
              <w:rPr>
                <w:rFonts w:ascii="Times New Roman" w:hAnsi="Times New Roman"/>
                <w:sz w:val="16"/>
                <w:lang w:val="kk-KZ"/>
              </w:rPr>
              <w:t>Дүние-мүлік жинауға, меншіктенуге, құдайға құрбандық беріп, көмек сұрауға қақысы жоқ.</w:t>
            </w: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2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Жауынгерле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Ә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дінді уағыздаушылар, абыздар, қасиетті кітапты оқып үйретушілер.</w:t>
            </w:r>
          </w:p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3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Егіншіле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Б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Егін егумен, мал бағумен, қолөнершілік пен және сауда жасаумен ғана айналысты</w:t>
            </w: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4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Шудрала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В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елді қорғаушы, күзетші, тәртіпті реттеуші топ.</w:t>
            </w:r>
          </w:p>
        </w:tc>
      </w:tr>
    </w:tbl>
    <w:p w:rsidR="001E37D0" w:rsidRP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p w:rsidR="001E37D0" w:rsidRPr="001E37D0" w:rsidRDefault="001E37D0" w:rsidP="001E37D0">
      <w:pPr>
        <w:pStyle w:val="a4"/>
        <w:rPr>
          <w:rFonts w:ascii="Times New Roman" w:eastAsiaTheme="minorHAnsi" w:hAnsi="Times New Roman"/>
          <w:sz w:val="16"/>
          <w:lang w:val="kk-KZ" w:eastAsia="en-US"/>
        </w:rPr>
      </w:pPr>
    </w:p>
    <w:p w:rsidR="001E37D0" w:rsidRP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90"/>
        <w:gridCol w:w="851"/>
        <w:gridCol w:w="2662"/>
      </w:tblGrid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1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Брахманда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А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Дүние-мүлік жинауға, меншіктенуге, құдайға құрбандық беріп, көмек сұрауға қақысы жоқ.</w:t>
            </w: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2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Жауынгерле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Ә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дінді уағыздаушылар, абыздар, қасиетті кітапты оқып үйретушілер.</w:t>
            </w:r>
          </w:p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3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Егіншіле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Б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Егін егумен, мал бағумен, қолөнершілік пен және сауда жасаумен ғана айналысты</w:t>
            </w: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4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Шудрала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В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елді қорғаушы, күзетші, тәртіпті реттеуші топ.</w:t>
            </w:r>
          </w:p>
        </w:tc>
      </w:tr>
    </w:tbl>
    <w:p w:rsidR="001E37D0" w:rsidRP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p w:rsidR="001E37D0" w:rsidRPr="001E37D0" w:rsidRDefault="001E37D0" w:rsidP="001E37D0">
      <w:pPr>
        <w:pStyle w:val="a4"/>
        <w:rPr>
          <w:rFonts w:ascii="Times New Roman" w:eastAsiaTheme="minorHAnsi" w:hAnsi="Times New Roman"/>
          <w:sz w:val="20"/>
          <w:lang w:val="kk-KZ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90"/>
        <w:gridCol w:w="851"/>
        <w:gridCol w:w="2662"/>
      </w:tblGrid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1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Брахманда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А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Дүние-мүлік жинауға, меншіктенуге, құдайға құрбандық беріп, көмек сұрауға қақысы жоқ.</w:t>
            </w: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2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Жауынгерле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Ә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дінді уағыздаушылар, абыздар, қасиетті кітапты оқып үйретушілер.</w:t>
            </w:r>
          </w:p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3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Егіншіле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Б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Егін егумен, мал бағумен, қолөнершілік пен және сауда жасаумен ғана айналысты</w:t>
            </w:r>
          </w:p>
        </w:tc>
      </w:tr>
      <w:tr w:rsidR="001E37D0" w:rsidRPr="0080537A" w:rsidTr="00D128BC">
        <w:tc>
          <w:tcPr>
            <w:tcW w:w="534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4</w:t>
            </w:r>
          </w:p>
        </w:tc>
        <w:tc>
          <w:tcPr>
            <w:tcW w:w="1590" w:type="dxa"/>
            <w:vAlign w:val="center"/>
          </w:tcPr>
          <w:p w:rsidR="001E37D0" w:rsidRPr="001E37D0" w:rsidRDefault="001E37D0" w:rsidP="00D128BC">
            <w:pPr>
              <w:spacing w:line="330" w:lineRule="atLeast"/>
              <w:rPr>
                <w:rFonts w:ascii="Times New Roman" w:hAnsi="Times New Roman"/>
                <w:color w:val="FF0000"/>
                <w:sz w:val="18"/>
                <w:szCs w:val="21"/>
              </w:rPr>
            </w:pPr>
            <w:proofErr w:type="spellStart"/>
            <w:r w:rsidRPr="001E37D0">
              <w:rPr>
                <w:rFonts w:ascii="Times New Roman" w:hAnsi="Times New Roman"/>
                <w:i/>
                <w:iCs/>
                <w:color w:val="FF0000"/>
                <w:sz w:val="18"/>
                <w:szCs w:val="21"/>
                <w:bdr w:val="none" w:sz="0" w:space="0" w:color="auto" w:frame="1"/>
              </w:rPr>
              <w:t>Шудралар</w:t>
            </w:r>
            <w:proofErr w:type="spellEnd"/>
          </w:p>
        </w:tc>
        <w:tc>
          <w:tcPr>
            <w:tcW w:w="851" w:type="dxa"/>
          </w:tcPr>
          <w:p w:rsidR="001E37D0" w:rsidRPr="001E37D0" w:rsidRDefault="001E37D0" w:rsidP="00D128BC">
            <w:pPr>
              <w:tabs>
                <w:tab w:val="left" w:pos="14601"/>
              </w:tabs>
              <w:jc w:val="center"/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</w:pPr>
            <w:r w:rsidRPr="001E37D0">
              <w:rPr>
                <w:rFonts w:ascii="Times New Roman" w:eastAsiaTheme="minorHAnsi" w:hAnsi="Times New Roman"/>
                <w:sz w:val="20"/>
                <w:szCs w:val="22"/>
                <w:lang w:val="kk-KZ" w:eastAsia="en-US"/>
              </w:rPr>
              <w:t>В</w:t>
            </w:r>
          </w:p>
        </w:tc>
        <w:tc>
          <w:tcPr>
            <w:tcW w:w="2662" w:type="dxa"/>
          </w:tcPr>
          <w:p w:rsidR="001E37D0" w:rsidRPr="001E37D0" w:rsidRDefault="001E37D0" w:rsidP="00D128BC">
            <w:pPr>
              <w:rPr>
                <w:rFonts w:ascii="Times New Roman" w:hAnsi="Times New Roman"/>
                <w:sz w:val="20"/>
                <w:lang w:val="kk-KZ"/>
              </w:rPr>
            </w:pPr>
            <w:r w:rsidRPr="001E37D0">
              <w:rPr>
                <w:rFonts w:ascii="Times New Roman" w:hAnsi="Times New Roman"/>
                <w:sz w:val="20"/>
                <w:lang w:val="kk-KZ"/>
              </w:rPr>
              <w:t>елді қорғаушы, күзетші, тәртіпті реттеуші топ.</w:t>
            </w:r>
          </w:p>
        </w:tc>
      </w:tr>
    </w:tbl>
    <w:p w:rsidR="003E7A15" w:rsidRDefault="003E7A15" w:rsidP="003E7A15">
      <w:pPr>
        <w:pStyle w:val="a4"/>
        <w:rPr>
          <w:lang w:val="kk-KZ"/>
        </w:rPr>
        <w:sectPr w:rsidR="003E7A15" w:rsidSect="003E7A15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3203C4" w:rsidRPr="003203C4" w:rsidRDefault="003E7A15" w:rsidP="003E7A15">
      <w:pPr>
        <w:pStyle w:val="a4"/>
        <w:rPr>
          <w:sz w:val="20"/>
          <w:lang w:val="kk-KZ"/>
        </w:rPr>
      </w:pPr>
      <w:r w:rsidRPr="003203C4">
        <w:rPr>
          <w:sz w:val="20"/>
          <w:lang w:val="kk-KZ"/>
        </w:rPr>
        <w:lastRenderedPageBreak/>
        <w:t xml:space="preserve">  </w:t>
      </w:r>
    </w:p>
    <w:p w:rsidR="003203C4" w:rsidRPr="003203C4" w:rsidRDefault="003203C4" w:rsidP="003E7A15">
      <w:pPr>
        <w:pStyle w:val="a4"/>
        <w:rPr>
          <w:rFonts w:ascii="Times New Roman" w:hAnsi="Times New Roman"/>
          <w:sz w:val="20"/>
          <w:lang w:val="kk-KZ"/>
        </w:rPr>
      </w:pPr>
      <w:r w:rsidRPr="003203C4">
        <w:rPr>
          <w:rFonts w:ascii="Times New Roman" w:hAnsi="Times New Roman"/>
          <w:sz w:val="20"/>
          <w:lang w:val="kk-KZ"/>
        </w:rPr>
        <w:t>Аты жөні:</w:t>
      </w:r>
    </w:p>
    <w:p w:rsidR="003203C4" w:rsidRDefault="003203C4" w:rsidP="003E7A15">
      <w:pPr>
        <w:pStyle w:val="a4"/>
        <w:rPr>
          <w:sz w:val="22"/>
          <w:lang w:val="kk-KZ"/>
        </w:rPr>
      </w:pP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sz w:val="22"/>
          <w:lang w:val="kk-KZ"/>
        </w:rPr>
        <w:t xml:space="preserve"> </w:t>
      </w: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1.Үндістан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   а) материк    в)арал       с)архипелаг          д)түбек</w:t>
      </w:r>
      <w:r w:rsidRPr="003203C4">
        <w:rPr>
          <w:sz w:val="22"/>
          <w:lang w:val="kk-KZ"/>
        </w:rPr>
        <w:t xml:space="preserve">   </w:t>
      </w: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1.Үндістан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   а) материк    в)арал       с)архипелаг          д)түбек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2.Үндістанның солт. басталып,оңтүстік-шығысқа қарай  ағатын өзен: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а) Меконг           в)Ганг              с)Хуанхэ              д)Тигр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3.Үндістан түбегіндегі «Бес өзен елі:»                                                                                                                                                        а) Пенджаб           в)Кашмир              с)Қашғар         д)Тибек              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4. «Сакхари»  ежелгі үнділік сөз:                                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а) Қамыс          в)Қант              с)Күріш              д)Арпа                                                                                                                                    5.Б.з.б IІмыңжылдықтың ортасында Үндістанға көшпелілер келіп кірді:                                                                                                                                а) түріктер          в)сақтар               с)арийліктер              д)скифтар                                                                                                             6.Үнді мемлекеті Маурия әулетінен шыққан қай патшаның кезінде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жүзеге асты ?  а) Чандрагупат          в)Гупат        с)Брахма           д)Ашок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7.Үндістан мемлекетінің астанасы:                                                                                                                                                                           а) Магадха        в)Хотан        с)Паталипутра            д)Бактра</w:t>
      </w:r>
    </w:p>
    <w:p w:rsidR="003E7A15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3203C4" w:rsidRPr="003203C4" w:rsidRDefault="003203C4" w:rsidP="003203C4">
      <w:pPr>
        <w:pStyle w:val="a4"/>
        <w:rPr>
          <w:sz w:val="20"/>
          <w:lang w:val="kk-KZ"/>
        </w:rPr>
      </w:pPr>
      <w:r w:rsidRPr="003203C4">
        <w:rPr>
          <w:sz w:val="20"/>
          <w:lang w:val="kk-KZ"/>
        </w:rPr>
        <w:t xml:space="preserve">  </w:t>
      </w:r>
    </w:p>
    <w:p w:rsidR="003203C4" w:rsidRPr="003203C4" w:rsidRDefault="003203C4" w:rsidP="003203C4">
      <w:pPr>
        <w:pStyle w:val="a4"/>
        <w:rPr>
          <w:rFonts w:ascii="Times New Roman" w:hAnsi="Times New Roman"/>
          <w:sz w:val="20"/>
          <w:lang w:val="kk-KZ"/>
        </w:rPr>
      </w:pPr>
      <w:r w:rsidRPr="003203C4">
        <w:rPr>
          <w:rFonts w:ascii="Times New Roman" w:hAnsi="Times New Roman"/>
          <w:sz w:val="20"/>
          <w:lang w:val="kk-KZ"/>
        </w:rPr>
        <w:t>Аты жөні:</w:t>
      </w:r>
    </w:p>
    <w:p w:rsid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1.Үндістан   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   а) материк    в)арал       с)архипелаг          д)түбек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2.Үндістанның солт. басталып,оңтүстік-шығысқа қарай  ағатын өзен: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а) Меконг           в)Ганг              с)Хуанхэ              д)Тигр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3.Үндістан түбегіндегі «Бес өзен елі:»                                                                                                                                                        а) Пенджаб           в)Кашмир              с)Қашғар         д)Тибек              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4. «Сакхари»  ежелгі үнділік сөз:                                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а) Қамыс          в)Қант              с)Күріш              д)Арпа                                                                                                                                    5.Б.з.б IІмыңжылдықтың ортасында Үндістанға көшпелілер келіп кірді:                                                                                                                                а) түріктер          в)сақтар               с)арийліктер              д)скифтар                                                                                                             6.Үнді мемлекеті Маурия әулетінен шыққан қай патшаның кезінде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жүзеге асты ?  а) Чандрагупат          в)Гупат        с)Брахма           д)Ашок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7.Үндістан мемлекетінің астанасы:                                                                                                                                                                           а) Магадха        в)Хотан        с)Паталипутра            д)Бактра</w:t>
      </w:r>
    </w:p>
    <w:p w:rsidR="003203C4" w:rsidRDefault="003E7A15" w:rsidP="003E7A15">
      <w:pPr>
        <w:pStyle w:val="a4"/>
        <w:rPr>
          <w:sz w:val="22"/>
          <w:lang w:val="kk-KZ"/>
        </w:rPr>
      </w:pPr>
      <w:r w:rsidRPr="003203C4">
        <w:rPr>
          <w:sz w:val="22"/>
          <w:lang w:val="kk-KZ"/>
        </w:rPr>
        <w:t xml:space="preserve">  </w:t>
      </w:r>
    </w:p>
    <w:p w:rsidR="003203C4" w:rsidRPr="003203C4" w:rsidRDefault="003203C4" w:rsidP="003203C4">
      <w:pPr>
        <w:pStyle w:val="a4"/>
        <w:rPr>
          <w:sz w:val="20"/>
          <w:lang w:val="kk-KZ"/>
        </w:rPr>
      </w:pPr>
      <w:r w:rsidRPr="003203C4">
        <w:rPr>
          <w:sz w:val="20"/>
          <w:lang w:val="kk-KZ"/>
        </w:rPr>
        <w:t xml:space="preserve">  </w:t>
      </w:r>
    </w:p>
    <w:p w:rsidR="003203C4" w:rsidRPr="003203C4" w:rsidRDefault="003203C4" w:rsidP="003203C4">
      <w:pPr>
        <w:pStyle w:val="a4"/>
        <w:rPr>
          <w:rFonts w:ascii="Times New Roman" w:hAnsi="Times New Roman"/>
          <w:sz w:val="20"/>
          <w:lang w:val="kk-KZ"/>
        </w:rPr>
      </w:pPr>
      <w:r w:rsidRPr="003203C4">
        <w:rPr>
          <w:rFonts w:ascii="Times New Roman" w:hAnsi="Times New Roman"/>
          <w:sz w:val="20"/>
          <w:lang w:val="kk-KZ"/>
        </w:rPr>
        <w:t>Аты жөні:</w:t>
      </w:r>
    </w:p>
    <w:p w:rsidR="003203C4" w:rsidRDefault="003203C4" w:rsidP="003E7A15">
      <w:pPr>
        <w:pStyle w:val="a4"/>
        <w:rPr>
          <w:sz w:val="22"/>
          <w:lang w:val="kk-KZ"/>
        </w:rPr>
      </w:pP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sz w:val="22"/>
          <w:lang w:val="kk-KZ"/>
        </w:rPr>
        <w:t xml:space="preserve"> </w:t>
      </w: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1.Үндістан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   а) материк    в)арал       с)архипелаг          д)түбек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2.Үндістанның солт. басталып,оңтүстік-шығысқа қарай  ағатын өзен: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а) Меконг           в)Ганг              с)Хуанхэ              д)Тигр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3.Үндістан түбегіндегі «Бес өзен елі:»                                                                                                                                                        а) Пенджаб           в)Кашмир              с)Қашғар         д)Тибек              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4. «Сакхари»  ежелгі үнділік сөз:                                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а) Қамыс          в)Қант              с)Күріш              д)Арпа                                                                                                                                    5.Б.з.б IІмыңжылдықтың ортасында Үндістанға көшпелілер келіп кірді:                                                                                                                                а) түріктер          в)сақтар               с)арийліктер              д)скифтар                                                                                                             6.Үнді мемлекеті Маурия әулетінен шыққан қай патшаның кезінде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жүзеге асты ?  а) Чандрагупат          в)Гупат        с)Брахма           д)Ашок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7.Үндістан мемлекетінің астанасы:                                                                                                                                                                           а) Магадха        в)Хотан        с)Паталипутра            д)Бактра</w:t>
      </w:r>
    </w:p>
    <w:p w:rsidR="003203C4" w:rsidRDefault="003E7A15" w:rsidP="003E7A15">
      <w:pPr>
        <w:pStyle w:val="a4"/>
        <w:rPr>
          <w:sz w:val="22"/>
          <w:lang w:val="kk-KZ"/>
        </w:rPr>
      </w:pPr>
      <w:r w:rsidRPr="003203C4">
        <w:rPr>
          <w:sz w:val="22"/>
          <w:lang w:val="kk-KZ"/>
        </w:rPr>
        <w:t xml:space="preserve">   </w:t>
      </w:r>
    </w:p>
    <w:p w:rsidR="003203C4" w:rsidRPr="003203C4" w:rsidRDefault="003203C4" w:rsidP="003203C4">
      <w:pPr>
        <w:pStyle w:val="a4"/>
        <w:rPr>
          <w:sz w:val="20"/>
          <w:lang w:val="kk-KZ"/>
        </w:rPr>
      </w:pPr>
      <w:r w:rsidRPr="003203C4">
        <w:rPr>
          <w:sz w:val="20"/>
          <w:lang w:val="kk-KZ"/>
        </w:rPr>
        <w:t xml:space="preserve">  </w:t>
      </w:r>
    </w:p>
    <w:p w:rsidR="003203C4" w:rsidRPr="003203C4" w:rsidRDefault="003203C4" w:rsidP="003203C4">
      <w:pPr>
        <w:pStyle w:val="a4"/>
        <w:rPr>
          <w:rFonts w:ascii="Times New Roman" w:hAnsi="Times New Roman"/>
          <w:sz w:val="20"/>
          <w:lang w:val="kk-KZ"/>
        </w:rPr>
      </w:pPr>
      <w:r w:rsidRPr="003203C4">
        <w:rPr>
          <w:rFonts w:ascii="Times New Roman" w:hAnsi="Times New Roman"/>
          <w:sz w:val="20"/>
          <w:lang w:val="kk-KZ"/>
        </w:rPr>
        <w:t>Аты жөні:</w:t>
      </w:r>
    </w:p>
    <w:p w:rsidR="003203C4" w:rsidRDefault="003203C4" w:rsidP="003E7A15">
      <w:pPr>
        <w:pStyle w:val="a4"/>
        <w:rPr>
          <w:sz w:val="22"/>
          <w:lang w:val="kk-KZ"/>
        </w:rPr>
      </w:pP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1.Үндістан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   а) материк    в)арал       с)архипелаг          д)түбек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2.Үндістанның солт. басталып,оңтүстік-шығысқа қарай  ағатын өзен: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а) Меконг           в)Ганг              с)Хуанхэ              д)Тигр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3.Үндістан түбегіндегі «Бес өзен елі:»                                                                                                                                                        а) Пенджаб           в)Кашмир              с)Қашғар         д)Тибек              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4. «Сакхари»  ежелгі үнділік сөз:                                    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а) Қамыс          в)Қант              с)Күріш              д)Арпа                                                                                                                                    5.Б.з.б IІмыңжылдықтың ортасында Үндістанға көшпелілер келіп кірді:                                                                                                                                а) түріктер          в)сақтар               с)арийліктер              д)скифтар                                                                                                             6.Үнді мемлекеті Маурия әулетінен шыққан қай патшаның кезінде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жүзеге асты ?  а) Чандрагупат          в)Гупат        с)Брахма           д)Ашок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lastRenderedPageBreak/>
        <w:t>7.Үндістан мемлекетінің астанасы:                                                                                                                                                                           а) Магадха        в)Хотан        с)Паталипутра            д)Бактра</w:t>
      </w:r>
    </w:p>
    <w:p w:rsidR="003E7A15" w:rsidRPr="003203C4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3203C4" w:rsidRDefault="003203C4" w:rsidP="003203C4">
      <w:pPr>
        <w:pStyle w:val="a4"/>
        <w:rPr>
          <w:sz w:val="22"/>
          <w:lang w:val="kk-KZ"/>
        </w:rPr>
      </w:pPr>
      <w:r w:rsidRPr="003203C4">
        <w:rPr>
          <w:sz w:val="22"/>
          <w:lang w:val="kk-KZ"/>
        </w:rPr>
        <w:t xml:space="preserve">   </w:t>
      </w:r>
    </w:p>
    <w:p w:rsidR="003203C4" w:rsidRDefault="003203C4" w:rsidP="003203C4">
      <w:pPr>
        <w:pStyle w:val="a4"/>
        <w:rPr>
          <w:sz w:val="22"/>
          <w:lang w:val="kk-KZ"/>
        </w:rPr>
      </w:pPr>
    </w:p>
    <w:p w:rsidR="003203C4" w:rsidRPr="003203C4" w:rsidRDefault="003203C4" w:rsidP="003203C4">
      <w:pPr>
        <w:pStyle w:val="a4"/>
        <w:rPr>
          <w:rFonts w:ascii="Times New Roman" w:hAnsi="Times New Roman"/>
          <w:sz w:val="20"/>
          <w:lang w:val="kk-KZ"/>
        </w:rPr>
      </w:pPr>
      <w:r w:rsidRPr="003203C4">
        <w:rPr>
          <w:sz w:val="20"/>
          <w:lang w:val="kk-KZ"/>
        </w:rPr>
        <w:t xml:space="preserve">  </w:t>
      </w:r>
      <w:r w:rsidRPr="003203C4">
        <w:rPr>
          <w:rFonts w:ascii="Times New Roman" w:hAnsi="Times New Roman"/>
          <w:sz w:val="20"/>
          <w:lang w:val="kk-KZ"/>
        </w:rPr>
        <w:t>Аты жөні: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1.Үндістан   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   а) материк    в)арал       с)архипелаг          д)түбек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2.Үндістанның солт. басталып,оңтүстік-шығысқа қарай  ағатын өзен: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а) Меконг           в)Ганг              с)Хуанхэ              д)Тигр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3.Үндістан түбегіндегі «Бес өзен елі:»                                                                                                                                                        а) Пенджаб           в)Кашмир              с)Қашғар         д)Тибек                 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4. «Сакхари»  ежелгі үнділік сөз:                                   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а) Қамыс          в)Қант              с)Күріш              д)Арпа                                                                                                                                    5.Б.з.б IІмыңжылдықтың ортасында Үндістанға көшпелілер келіп кірді:                                                                                                                                а) түріктер          в)сақтар               с)арийліктер              д)скифтар                                                                                                             6.Үнді мемлекеті Маурия әулетінен шыққан қай патшаның кезінде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жүзеге асты ?  а) Чандрагупат          в)Гупат        с)Брахма           д)Ашок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7.Үндістан мемлекетінің астанасы:                                                                                                                                                                           а) Магадха        в)Хотан        с)Паталипутра            д)Бактра</w:t>
      </w:r>
    </w:p>
    <w:p w:rsid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3203C4" w:rsidRPr="003203C4" w:rsidRDefault="003203C4" w:rsidP="003203C4">
      <w:pPr>
        <w:pStyle w:val="a4"/>
        <w:rPr>
          <w:sz w:val="20"/>
          <w:lang w:val="kk-KZ"/>
        </w:rPr>
      </w:pPr>
      <w:r w:rsidRPr="003203C4">
        <w:rPr>
          <w:sz w:val="20"/>
          <w:lang w:val="kk-KZ"/>
        </w:rPr>
        <w:t xml:space="preserve">  </w:t>
      </w:r>
    </w:p>
    <w:p w:rsidR="003203C4" w:rsidRPr="003203C4" w:rsidRDefault="003203C4" w:rsidP="003203C4">
      <w:pPr>
        <w:pStyle w:val="a4"/>
        <w:rPr>
          <w:rFonts w:ascii="Times New Roman" w:hAnsi="Times New Roman"/>
          <w:sz w:val="20"/>
          <w:lang w:val="kk-KZ"/>
        </w:rPr>
      </w:pPr>
      <w:r w:rsidRPr="003203C4">
        <w:rPr>
          <w:rFonts w:ascii="Times New Roman" w:hAnsi="Times New Roman"/>
          <w:sz w:val="20"/>
          <w:lang w:val="kk-KZ"/>
        </w:rPr>
        <w:t>Аты жөні:</w:t>
      </w:r>
    </w:p>
    <w:p w:rsid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1.Үндістан   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   а) материк    в)арал       с)архипелаг          д)түбек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2.Үндістанның солт. басталып,оңтүстік-шығысқа қарай  ағатын өзен: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а) Меконг           в)Ганг              с)Хуанхэ              д)Тигр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3.Үндістан түбегіндегі «Бес өзен елі:»                                                                                                                                                        а) Пенджаб           в)Кашмир              с)Қашғар         д)Тибек                 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4. «Сакхари»  ежелгі үнділік сөз:                                    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а) Қамыс          в)Қант              с)Күріш              д)Арпа                                                                                                                                    5.Б.з.б IІмыңжылдықтың ортасында Үндістанға көшпелілер келіп кірді:                                                                                                                                а) түріктер          в)сақтар               с)арийліктер              д)скифтар                                                                                                             6.Үнді мемлекеті Маурия әулетінен шыққан қай патшаның кезінде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 xml:space="preserve"> жүзеге асты ?  а) Чандрагупат          в)Гупат        с)Брахма           д)Ашок</w:t>
      </w:r>
    </w:p>
    <w:p w:rsidR="003203C4" w:rsidRPr="003203C4" w:rsidRDefault="003203C4" w:rsidP="003203C4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r w:rsidRPr="003203C4">
        <w:rPr>
          <w:rFonts w:ascii="Times New Roman" w:eastAsiaTheme="minorHAnsi" w:hAnsi="Times New Roman"/>
          <w:sz w:val="18"/>
          <w:lang w:val="kk-KZ" w:eastAsia="en-US"/>
        </w:rPr>
        <w:t>7.Үндістан мемлекетінің астанасы:                                                                                                                                                                           а) Магадха        в)Хотан        с)Паталипутра            д)Бактра</w:t>
      </w:r>
    </w:p>
    <w:p w:rsidR="003E7A15" w:rsidRDefault="003E7A15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</w:p>
    <w:p w:rsidR="00C12ECE" w:rsidRDefault="00C12ECE" w:rsidP="003E7A15">
      <w:pPr>
        <w:pStyle w:val="a4"/>
        <w:rPr>
          <w:rFonts w:ascii="Times New Roman" w:eastAsiaTheme="minorHAnsi" w:hAnsi="Times New Roman"/>
          <w:sz w:val="18"/>
          <w:lang w:val="kk-KZ" w:eastAsia="en-US"/>
        </w:rPr>
      </w:pPr>
      <w:bookmarkStart w:id="0" w:name="_GoBack"/>
      <w:bookmarkEnd w:id="0"/>
    </w:p>
    <w:sectPr w:rsidR="00C12ECE" w:rsidSect="00C12ECE">
      <w:type w:val="continuous"/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C1"/>
    <w:multiLevelType w:val="hybridMultilevel"/>
    <w:tmpl w:val="A56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4A87"/>
    <w:multiLevelType w:val="hybridMultilevel"/>
    <w:tmpl w:val="C674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618"/>
    <w:multiLevelType w:val="hybridMultilevel"/>
    <w:tmpl w:val="E0CC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560"/>
    <w:multiLevelType w:val="hybridMultilevel"/>
    <w:tmpl w:val="A0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20132"/>
    <w:multiLevelType w:val="hybridMultilevel"/>
    <w:tmpl w:val="BBB6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382C"/>
    <w:multiLevelType w:val="hybridMultilevel"/>
    <w:tmpl w:val="222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0323D"/>
    <w:multiLevelType w:val="hybridMultilevel"/>
    <w:tmpl w:val="00E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408D3"/>
    <w:multiLevelType w:val="hybridMultilevel"/>
    <w:tmpl w:val="AF1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59C3"/>
    <w:multiLevelType w:val="hybridMultilevel"/>
    <w:tmpl w:val="B06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84AD6"/>
    <w:multiLevelType w:val="hybridMultilevel"/>
    <w:tmpl w:val="F044EC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FC"/>
    <w:rsid w:val="0004093B"/>
    <w:rsid w:val="00052857"/>
    <w:rsid w:val="00077A62"/>
    <w:rsid w:val="000C0BA1"/>
    <w:rsid w:val="0011618A"/>
    <w:rsid w:val="00120C79"/>
    <w:rsid w:val="001838E5"/>
    <w:rsid w:val="00185708"/>
    <w:rsid w:val="001D57BE"/>
    <w:rsid w:val="001E37D0"/>
    <w:rsid w:val="001F2B03"/>
    <w:rsid w:val="001F728A"/>
    <w:rsid w:val="00276806"/>
    <w:rsid w:val="002E11A1"/>
    <w:rsid w:val="002E2D5C"/>
    <w:rsid w:val="003203C4"/>
    <w:rsid w:val="003675D2"/>
    <w:rsid w:val="003B43EB"/>
    <w:rsid w:val="003E7A15"/>
    <w:rsid w:val="00411BEC"/>
    <w:rsid w:val="005040C4"/>
    <w:rsid w:val="005A59A0"/>
    <w:rsid w:val="005E61B8"/>
    <w:rsid w:val="00604CD0"/>
    <w:rsid w:val="006651D5"/>
    <w:rsid w:val="006A35FC"/>
    <w:rsid w:val="00730CA3"/>
    <w:rsid w:val="00741453"/>
    <w:rsid w:val="00746CCC"/>
    <w:rsid w:val="007D749E"/>
    <w:rsid w:val="0080537A"/>
    <w:rsid w:val="008916AD"/>
    <w:rsid w:val="008B73C0"/>
    <w:rsid w:val="008E099F"/>
    <w:rsid w:val="008E2043"/>
    <w:rsid w:val="0091597E"/>
    <w:rsid w:val="009D42D9"/>
    <w:rsid w:val="00A07A90"/>
    <w:rsid w:val="00A26498"/>
    <w:rsid w:val="00A568CD"/>
    <w:rsid w:val="00A81892"/>
    <w:rsid w:val="00A96F93"/>
    <w:rsid w:val="00AD662B"/>
    <w:rsid w:val="00AE2C3A"/>
    <w:rsid w:val="00AE5338"/>
    <w:rsid w:val="00BA01DB"/>
    <w:rsid w:val="00BE5CF1"/>
    <w:rsid w:val="00BF0269"/>
    <w:rsid w:val="00C12ECE"/>
    <w:rsid w:val="00C1304A"/>
    <w:rsid w:val="00C93AD2"/>
    <w:rsid w:val="00CD72B8"/>
    <w:rsid w:val="00CE3EA1"/>
    <w:rsid w:val="00D04C59"/>
    <w:rsid w:val="00D128BC"/>
    <w:rsid w:val="00DB2B24"/>
    <w:rsid w:val="00E15D33"/>
    <w:rsid w:val="00E22B09"/>
    <w:rsid w:val="00ED344B"/>
    <w:rsid w:val="00EE5F85"/>
    <w:rsid w:val="00EF2CCC"/>
    <w:rsid w:val="00F01AC6"/>
    <w:rsid w:val="00F5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5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D57B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1D57BE"/>
  </w:style>
  <w:style w:type="table" w:customStyle="1" w:styleId="1">
    <w:name w:val="Сетка таблицы1"/>
    <w:basedOn w:val="a1"/>
    <w:next w:val="a3"/>
    <w:uiPriority w:val="59"/>
    <w:rsid w:val="005A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5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7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D3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5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D57B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1D57BE"/>
  </w:style>
  <w:style w:type="table" w:customStyle="1" w:styleId="1">
    <w:name w:val="Сетка таблицы1"/>
    <w:basedOn w:val="a1"/>
    <w:next w:val="a3"/>
    <w:uiPriority w:val="59"/>
    <w:rsid w:val="005A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5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7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D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C3A6-9DD5-4DE4-9441-DA7C027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4-11T01:21:00Z</cp:lastPrinted>
  <dcterms:created xsi:type="dcterms:W3CDTF">2016-01-15T17:12:00Z</dcterms:created>
  <dcterms:modified xsi:type="dcterms:W3CDTF">2017-10-10T15:32:00Z</dcterms:modified>
</cp:coreProperties>
</file>